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000"/>
      </w:tblPr>
      <w:tblGrid>
        <w:gridCol w:w="2160"/>
        <w:gridCol w:w="8178"/>
      </w:tblGrid>
      <w:tr w:rsidR="00C603B9" w:rsidRPr="008246B1" w:rsidTr="00E1596D">
        <w:trPr>
          <w:trHeight w:val="1610"/>
        </w:trPr>
        <w:tc>
          <w:tcPr>
            <w:tcW w:w="2160" w:type="dxa"/>
            <w:shd w:val="clear" w:color="auto" w:fill="FFFFFF"/>
          </w:tcPr>
          <w:p w:rsidR="00C603B9" w:rsidRPr="008246B1" w:rsidRDefault="00E1596D" w:rsidP="00C96F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 w:rsidR="002D0C29" w:rsidRPr="008246B1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828675" cy="1066800"/>
                  <wp:effectExtent l="19050" t="19050" r="28575" b="19050"/>
                  <wp:docPr id="1" name="Picture 1" descr="Copy of Picture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Picture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shd w:val="clear" w:color="auto" w:fill="FFFFFF"/>
          </w:tcPr>
          <w:p w:rsidR="00C603B9" w:rsidRPr="00797371" w:rsidRDefault="00E1596D" w:rsidP="00103041">
            <w:pPr>
              <w:rPr>
                <w:rFonts w:asciiTheme="majorHAnsi" w:hAnsiTheme="majorHAnsi"/>
                <w:b/>
                <w:sz w:val="60"/>
                <w:szCs w:val="60"/>
              </w:rPr>
            </w:pPr>
            <w:r>
              <w:rPr>
                <w:rFonts w:ascii="Calibri" w:hAnsi="Calibri"/>
                <w:b/>
                <w:sz w:val="60"/>
                <w:szCs w:val="60"/>
              </w:rPr>
              <w:t xml:space="preserve">    </w:t>
            </w:r>
            <w:r w:rsidR="00C603B9" w:rsidRPr="00797371">
              <w:rPr>
                <w:rFonts w:asciiTheme="majorHAnsi" w:hAnsiTheme="majorHAnsi"/>
                <w:b/>
                <w:sz w:val="60"/>
                <w:szCs w:val="60"/>
              </w:rPr>
              <w:t>HAMZA TARIQ MIR</w:t>
            </w:r>
          </w:p>
          <w:p w:rsidR="00C603B9" w:rsidRPr="008246B1" w:rsidRDefault="00E1596D" w:rsidP="00286FB7">
            <w:pPr>
              <w:spacing w:line="20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="00DA02EF" w:rsidRPr="008246B1">
              <w:rPr>
                <w:rFonts w:ascii="Calibri" w:hAnsi="Calibri"/>
                <w:b/>
                <w:sz w:val="20"/>
                <w:szCs w:val="20"/>
              </w:rPr>
              <w:t>Address</w:t>
            </w:r>
            <w:r w:rsidR="00996309">
              <w:rPr>
                <w:rFonts w:ascii="Calibri" w:hAnsi="Calibri"/>
                <w:b/>
                <w:sz w:val="20"/>
                <w:szCs w:val="20"/>
              </w:rPr>
              <w:t xml:space="preserve"> |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603B9" w:rsidRPr="008246B1">
              <w:rPr>
                <w:rFonts w:ascii="Calibri" w:hAnsi="Calibri"/>
                <w:sz w:val="20"/>
                <w:szCs w:val="20"/>
              </w:rPr>
              <w:t>A-114, Bloc</w:t>
            </w:r>
            <w:r w:rsidR="004D4C6D" w:rsidRPr="008246B1">
              <w:rPr>
                <w:rFonts w:ascii="Calibri" w:hAnsi="Calibri"/>
                <w:sz w:val="20"/>
                <w:szCs w:val="20"/>
              </w:rPr>
              <w:t>k 3, Gulistan-e-Jauhar, Karachi, Pakistan</w:t>
            </w:r>
          </w:p>
          <w:p w:rsidR="00C603B9" w:rsidRPr="008246B1" w:rsidRDefault="00E1596D" w:rsidP="00286FB7">
            <w:pPr>
              <w:spacing w:line="20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C603B9" w:rsidRPr="008246B1">
              <w:rPr>
                <w:rFonts w:ascii="Calibri" w:hAnsi="Calibri"/>
                <w:b/>
                <w:sz w:val="20"/>
                <w:szCs w:val="20"/>
              </w:rPr>
              <w:t>Phon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96309">
              <w:rPr>
                <w:rFonts w:ascii="Calibri" w:hAnsi="Calibri"/>
                <w:b/>
                <w:sz w:val="20"/>
                <w:szCs w:val="20"/>
              </w:rPr>
              <w:t>|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603B9" w:rsidRPr="008246B1">
              <w:rPr>
                <w:rFonts w:ascii="Calibri" w:hAnsi="Calibri"/>
                <w:sz w:val="20"/>
                <w:szCs w:val="20"/>
              </w:rPr>
              <w:t>+92-21-</w:t>
            </w:r>
            <w:r w:rsidR="00DA02EF" w:rsidRPr="008246B1">
              <w:rPr>
                <w:rFonts w:ascii="Calibri" w:hAnsi="Calibri"/>
                <w:sz w:val="20"/>
                <w:szCs w:val="20"/>
              </w:rPr>
              <w:t>3</w:t>
            </w:r>
            <w:r w:rsidR="00C603B9" w:rsidRPr="008246B1">
              <w:rPr>
                <w:rFonts w:ascii="Calibri" w:hAnsi="Calibri"/>
                <w:sz w:val="20"/>
                <w:szCs w:val="20"/>
              </w:rPr>
              <w:t>4660290</w:t>
            </w:r>
            <w:r w:rsidR="00151363" w:rsidRPr="008246B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86FB7" w:rsidRPr="008246B1">
              <w:rPr>
                <w:rFonts w:ascii="Calibri" w:hAnsi="Calibri"/>
                <w:sz w:val="20"/>
                <w:szCs w:val="20"/>
              </w:rPr>
              <w:t>+92</w:t>
            </w:r>
            <w:r w:rsidR="004B09C2">
              <w:rPr>
                <w:rFonts w:ascii="Calibri" w:hAnsi="Calibri"/>
                <w:sz w:val="20"/>
                <w:szCs w:val="20"/>
              </w:rPr>
              <w:t>-</w:t>
            </w:r>
            <w:r w:rsidR="00286FB7" w:rsidRPr="008246B1">
              <w:rPr>
                <w:rFonts w:ascii="Calibri" w:hAnsi="Calibri"/>
                <w:sz w:val="20"/>
                <w:szCs w:val="20"/>
              </w:rPr>
              <w:t>345</w:t>
            </w:r>
            <w:r w:rsidR="004B09C2">
              <w:rPr>
                <w:rFonts w:ascii="Calibri" w:hAnsi="Calibri"/>
                <w:sz w:val="20"/>
                <w:szCs w:val="20"/>
              </w:rPr>
              <w:t>-</w:t>
            </w:r>
            <w:r w:rsidR="00BA2C55">
              <w:rPr>
                <w:rFonts w:ascii="Calibri" w:hAnsi="Calibri"/>
                <w:sz w:val="20"/>
                <w:szCs w:val="20"/>
              </w:rPr>
              <w:t>2322846</w:t>
            </w:r>
          </w:p>
          <w:p w:rsidR="00151363" w:rsidRPr="008246B1" w:rsidRDefault="00E1596D" w:rsidP="00286FB7">
            <w:pPr>
              <w:spacing w:line="20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</w:t>
            </w:r>
            <w:r w:rsidR="00C603B9" w:rsidRPr="008246B1">
              <w:rPr>
                <w:rFonts w:ascii="Calibri" w:hAnsi="Calibri"/>
                <w:b/>
                <w:sz w:val="20"/>
                <w:szCs w:val="20"/>
              </w:rPr>
              <w:t>E-mail</w:t>
            </w:r>
            <w:r w:rsidR="00511D9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96309">
              <w:rPr>
                <w:rFonts w:ascii="Calibri" w:hAnsi="Calibri"/>
                <w:b/>
                <w:sz w:val="20"/>
                <w:szCs w:val="20"/>
              </w:rPr>
              <w:t>|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11D9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hyperlink r:id="rId7" w:history="1">
              <w:r w:rsidR="00DA02EF" w:rsidRPr="008246B1">
                <w:rPr>
                  <w:rStyle w:val="Hyperlink"/>
                  <w:rFonts w:ascii="Calibri" w:hAnsi="Calibri"/>
                  <w:sz w:val="20"/>
                  <w:szCs w:val="20"/>
                </w:rPr>
                <w:t>hamza.mir@live.com</w:t>
              </w:r>
            </w:hyperlink>
            <w:r w:rsidR="00673683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:rsidR="00A5713B" w:rsidRPr="008246B1" w:rsidRDefault="00E1596D" w:rsidP="00286FB7">
            <w:pPr>
              <w:spacing w:line="200" w:lineRule="exac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</w:t>
            </w:r>
            <w:r w:rsidR="00A5713B" w:rsidRPr="008246B1">
              <w:rPr>
                <w:rFonts w:ascii="Calibri" w:hAnsi="Calibri"/>
                <w:b/>
                <w:sz w:val="20"/>
                <w:szCs w:val="20"/>
              </w:rPr>
              <w:t xml:space="preserve">Skype </w:t>
            </w:r>
            <w:r w:rsidR="00996309">
              <w:rPr>
                <w:rFonts w:ascii="Calibri" w:hAnsi="Calibri"/>
                <w:b/>
                <w:sz w:val="20"/>
                <w:szCs w:val="20"/>
              </w:rPr>
              <w:t>|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5713B" w:rsidRPr="008246B1">
              <w:rPr>
                <w:rFonts w:ascii="Calibri" w:hAnsi="Calibri"/>
                <w:sz w:val="20"/>
                <w:szCs w:val="20"/>
              </w:rPr>
              <w:t>hamzamir589</w:t>
            </w:r>
          </w:p>
          <w:p w:rsidR="00C603B9" w:rsidRPr="008246B1" w:rsidRDefault="00E1596D" w:rsidP="00E1596D">
            <w:pPr>
              <w:spacing w:line="20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="00DA02EF" w:rsidRPr="008246B1">
              <w:rPr>
                <w:rFonts w:ascii="Calibri" w:hAnsi="Calibri"/>
                <w:b/>
                <w:sz w:val="18"/>
                <w:szCs w:val="18"/>
              </w:rPr>
              <w:t>Web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996309">
              <w:rPr>
                <w:rFonts w:ascii="Calibri" w:hAnsi="Calibri"/>
                <w:b/>
                <w:sz w:val="20"/>
                <w:szCs w:val="20"/>
              </w:rPr>
              <w:t>|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hyperlink r:id="rId8" w:history="1">
              <w:r w:rsidR="00C603B9" w:rsidRPr="008246B1">
                <w:rPr>
                  <w:rStyle w:val="Hyperlink"/>
                  <w:rFonts w:ascii="Calibri" w:hAnsi="Calibri"/>
                  <w:sz w:val="20"/>
                  <w:szCs w:val="20"/>
                </w:rPr>
                <w:t>http://hamzatm.weebly.com</w:t>
              </w:r>
            </w:hyperlink>
          </w:p>
        </w:tc>
      </w:tr>
      <w:tr w:rsidR="00C603B9" w:rsidRPr="008246B1" w:rsidTr="00E1596D">
        <w:trPr>
          <w:trHeight w:val="12770"/>
        </w:trPr>
        <w:tc>
          <w:tcPr>
            <w:tcW w:w="2160" w:type="dxa"/>
            <w:shd w:val="clear" w:color="auto" w:fill="FFFFFF"/>
          </w:tcPr>
          <w:p w:rsidR="00C603B9" w:rsidRPr="008246B1" w:rsidRDefault="00C603B9" w:rsidP="00C603B9">
            <w:pPr>
              <w:jc w:val="center"/>
              <w:rPr>
                <w:rFonts w:ascii="Calibri" w:hAnsi="Calibri"/>
              </w:rPr>
            </w:pPr>
          </w:p>
          <w:p w:rsidR="00C603B9" w:rsidRPr="008246B1" w:rsidRDefault="00C603B9" w:rsidP="00C603B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OBJECTIVE</w:t>
            </w:r>
          </w:p>
          <w:p w:rsidR="00553161" w:rsidRPr="008246B1" w:rsidRDefault="00553161" w:rsidP="001D6399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0415B2" w:rsidRPr="008246B1" w:rsidRDefault="000415B2" w:rsidP="001D6399">
            <w:pPr>
              <w:rPr>
                <w:rFonts w:ascii="Calibri" w:hAnsi="Calibri"/>
                <w:b/>
                <w:smallCaps/>
                <w:sz w:val="12"/>
                <w:szCs w:val="12"/>
              </w:rPr>
            </w:pPr>
          </w:p>
          <w:p w:rsidR="00C603B9" w:rsidRPr="008246B1" w:rsidRDefault="00C603B9" w:rsidP="00C603B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EDUCATION</w:t>
            </w:r>
          </w:p>
          <w:p w:rsidR="001151BD" w:rsidRPr="008246B1" w:rsidRDefault="001151BD" w:rsidP="00C603B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151BD" w:rsidRPr="008246B1" w:rsidRDefault="001151BD" w:rsidP="00C603B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151BD" w:rsidRPr="008246B1" w:rsidRDefault="001151BD" w:rsidP="00C603B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151BD" w:rsidRPr="008246B1" w:rsidRDefault="001151B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D4170C" w:rsidRDefault="00D4170C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Pr="008246B1" w:rsidRDefault="00A5302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DA02EF" w:rsidRPr="008246B1" w:rsidRDefault="00DA02EF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151BD" w:rsidRPr="008246B1" w:rsidRDefault="00C250CB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EXPERIENCE</w:t>
            </w: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34336" w:rsidRPr="008246B1" w:rsidRDefault="00A34336" w:rsidP="00A34336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D4170C" w:rsidRPr="008246B1" w:rsidRDefault="00D4170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Default="009D6EFC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Pr="008246B1" w:rsidRDefault="001C6964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C250CB" w:rsidRDefault="00C250CB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Pr="008246B1" w:rsidRDefault="00E1596D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A5302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9B04F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A5302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A5302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797371" w:rsidRDefault="00797371" w:rsidP="00A5302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9B04F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9B04F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9B04F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B04F9" w:rsidRPr="008246B1" w:rsidRDefault="009B04F9" w:rsidP="009B04F9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INTERNSHIP</w:t>
            </w:r>
            <w:r w:rsidR="00C250CB" w:rsidRPr="008246B1">
              <w:rPr>
                <w:rFonts w:ascii="Calibri" w:hAnsi="Calibri"/>
                <w:b/>
                <w:smallCaps/>
                <w:sz w:val="26"/>
                <w:szCs w:val="26"/>
              </w:rPr>
              <w:t>S</w:t>
            </w:r>
          </w:p>
          <w:p w:rsidR="009D6EFC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Pr="008246B1" w:rsidRDefault="00A5302D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E1596D" w:rsidRPr="008246B1" w:rsidRDefault="00E1596D" w:rsidP="00E1596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797371" w:rsidRPr="008246B1" w:rsidRDefault="00797371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2D0C29" w:rsidRPr="008246B1" w:rsidRDefault="002D0C29" w:rsidP="002D0C29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C250CB" w:rsidRPr="008246B1" w:rsidRDefault="00C250CB" w:rsidP="009D6EFC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9D6EFC" w:rsidP="001151BD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FINAL YEAR PROJECT</w:t>
            </w:r>
          </w:p>
          <w:p w:rsidR="009D6EFC" w:rsidRDefault="009D6EFC" w:rsidP="001863C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Pr="008246B1" w:rsidRDefault="001C6964" w:rsidP="001863CD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34336" w:rsidRPr="008246B1" w:rsidRDefault="00A34336" w:rsidP="009D6EFC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39589D" w:rsidRPr="008246B1" w:rsidRDefault="0039589D" w:rsidP="00C250CB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O</w:t>
            </w:r>
            <w:r w:rsidR="00C250CB" w:rsidRPr="008246B1">
              <w:rPr>
                <w:rFonts w:ascii="Calibri" w:hAnsi="Calibri"/>
                <w:b/>
                <w:smallCaps/>
                <w:sz w:val="26"/>
                <w:szCs w:val="26"/>
              </w:rPr>
              <w:t>THER PROJECTS</w:t>
            </w:r>
          </w:p>
          <w:p w:rsidR="00DA02EF" w:rsidRPr="008246B1" w:rsidRDefault="00DA02EF" w:rsidP="00200418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34336" w:rsidRPr="008246B1" w:rsidRDefault="00A34336" w:rsidP="009D6EFC">
            <w:pPr>
              <w:ind w:left="-288" w:firstLine="180"/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9D6EFC" w:rsidRPr="008246B1" w:rsidRDefault="00C250CB" w:rsidP="009D6EFC">
            <w:pPr>
              <w:ind w:left="-288" w:firstLine="180"/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PROFESSIONAL TRAININGS</w:t>
            </w:r>
          </w:p>
          <w:p w:rsidR="009D6EFC" w:rsidRPr="008246B1" w:rsidRDefault="009D6EFC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DA02EF" w:rsidRPr="008246B1" w:rsidRDefault="00DA02EF" w:rsidP="00DA02EF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32447E" w:rsidRPr="008246B1" w:rsidRDefault="0032447E" w:rsidP="00A20C27">
            <w:pPr>
              <w:rPr>
                <w:rFonts w:ascii="Calibri" w:hAnsi="Calibri"/>
                <w:b/>
                <w:smallCaps/>
                <w:sz w:val="12"/>
                <w:szCs w:val="12"/>
              </w:rPr>
            </w:pPr>
          </w:p>
          <w:p w:rsidR="0032447E" w:rsidRPr="008246B1" w:rsidRDefault="0032447E" w:rsidP="001C6964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1C6964" w:rsidRDefault="001C6964" w:rsidP="000862CF">
            <w:pPr>
              <w:jc w:val="center"/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A5302D" w:rsidRDefault="00A5302D" w:rsidP="00797371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797371" w:rsidRDefault="00797371" w:rsidP="00797371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797371" w:rsidRDefault="00797371" w:rsidP="00797371">
            <w:pPr>
              <w:rPr>
                <w:rFonts w:ascii="Calibri" w:hAnsi="Calibri"/>
                <w:b/>
                <w:smallCaps/>
                <w:sz w:val="26"/>
                <w:szCs w:val="26"/>
              </w:rPr>
            </w:pPr>
          </w:p>
          <w:p w:rsidR="0047011F" w:rsidRPr="008246B1" w:rsidRDefault="00C250CB" w:rsidP="000862CF">
            <w:pPr>
              <w:jc w:val="center"/>
              <w:rPr>
                <w:rFonts w:ascii="Calibri" w:hAnsi="Calibri"/>
              </w:rPr>
            </w:pPr>
            <w:r w:rsidRPr="008246B1">
              <w:rPr>
                <w:rFonts w:ascii="Calibri" w:hAnsi="Calibri"/>
                <w:b/>
                <w:smallCaps/>
                <w:sz w:val="26"/>
                <w:szCs w:val="26"/>
              </w:rPr>
              <w:t>SKILLS</w:t>
            </w: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</w:p>
          <w:p w:rsidR="001C6964" w:rsidRDefault="001C6964" w:rsidP="00DA02EF">
            <w:pPr>
              <w:rPr>
                <w:rFonts w:ascii="Calibri" w:hAnsi="Calibri"/>
              </w:rPr>
            </w:pPr>
          </w:p>
          <w:p w:rsidR="001C6964" w:rsidRDefault="001C6964" w:rsidP="00DA02EF">
            <w:pPr>
              <w:rPr>
                <w:rFonts w:ascii="Calibri" w:hAnsi="Calibri"/>
              </w:rPr>
            </w:pPr>
          </w:p>
          <w:p w:rsidR="001C6964" w:rsidRPr="008246B1" w:rsidRDefault="001C6964" w:rsidP="00DA02EF">
            <w:pPr>
              <w:rPr>
                <w:rFonts w:ascii="Calibri" w:hAnsi="Calibri"/>
              </w:rPr>
            </w:pPr>
          </w:p>
          <w:p w:rsidR="00DA02EF" w:rsidRPr="008246B1" w:rsidRDefault="00DA02EF" w:rsidP="00DA02EF">
            <w:pPr>
              <w:rPr>
                <w:rFonts w:ascii="Calibri" w:hAnsi="Calibri" w:cs="Times"/>
                <w:b/>
                <w:bCs/>
                <w:smallCaps/>
              </w:rPr>
            </w:pPr>
          </w:p>
          <w:p w:rsidR="00667278" w:rsidRDefault="0047011F" w:rsidP="001C6964">
            <w:pPr>
              <w:jc w:val="center"/>
              <w:rPr>
                <w:rFonts w:ascii="Calibri" w:hAnsi="Calibri" w:cs="Times"/>
                <w:b/>
                <w:bCs/>
                <w:smallCaps/>
              </w:rPr>
            </w:pPr>
            <w:r w:rsidRPr="008246B1">
              <w:rPr>
                <w:rFonts w:ascii="Calibri" w:hAnsi="Calibri" w:cs="Times"/>
                <w:b/>
                <w:bCs/>
                <w:smallCaps/>
              </w:rPr>
              <w:t>EXTRACURRICULAR ACTIVITIES</w:t>
            </w:r>
          </w:p>
          <w:p w:rsidR="001C6964" w:rsidRPr="008246B1" w:rsidRDefault="001C6964" w:rsidP="00DA02EF">
            <w:pPr>
              <w:rPr>
                <w:rFonts w:ascii="Calibri" w:hAnsi="Calibri" w:cs="Times"/>
                <w:b/>
                <w:bCs/>
                <w:smallCaps/>
              </w:rPr>
            </w:pPr>
          </w:p>
          <w:p w:rsidR="00996309" w:rsidRDefault="00996309" w:rsidP="001151B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:rsidR="0047011F" w:rsidRPr="008246B1" w:rsidRDefault="0047011F" w:rsidP="001151BD">
            <w:pPr>
              <w:jc w:val="center"/>
              <w:rPr>
                <w:rFonts w:ascii="Calibri" w:hAnsi="Calibri"/>
              </w:rPr>
            </w:pPr>
            <w:r w:rsidRPr="008246B1">
              <w:rPr>
                <w:rFonts w:ascii="Calibri" w:hAnsi="Calibri"/>
                <w:b/>
                <w:sz w:val="26"/>
                <w:szCs w:val="26"/>
              </w:rPr>
              <w:t>PERSONAL</w:t>
            </w:r>
          </w:p>
        </w:tc>
        <w:tc>
          <w:tcPr>
            <w:tcW w:w="8178" w:type="dxa"/>
            <w:shd w:val="clear" w:color="auto" w:fill="FFFFFF"/>
          </w:tcPr>
          <w:p w:rsidR="00C603B9" w:rsidRPr="008246B1" w:rsidRDefault="00C603B9" w:rsidP="00C603B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603B9" w:rsidRPr="008246B1" w:rsidRDefault="00C603B9" w:rsidP="00C603B9">
            <w:pPr>
              <w:rPr>
                <w:rFonts w:ascii="Calibri" w:hAnsi="Calibri" w:cs="Times"/>
                <w:sz w:val="20"/>
                <w:szCs w:val="20"/>
              </w:rPr>
            </w:pPr>
            <w:r w:rsidRPr="008246B1">
              <w:rPr>
                <w:rFonts w:ascii="Calibri" w:hAnsi="Calibri"/>
                <w:b/>
                <w:sz w:val="20"/>
                <w:szCs w:val="20"/>
              </w:rPr>
              <w:t xml:space="preserve">To work as an engineer in a progressive organization, </w:t>
            </w:r>
            <w:r w:rsidRPr="008246B1">
              <w:rPr>
                <w:rFonts w:ascii="Calibri" w:hAnsi="Calibri" w:cs="Times"/>
                <w:b/>
                <w:sz w:val="20"/>
                <w:szCs w:val="20"/>
              </w:rPr>
              <w:t>that can fully utilize and enhance my skills while providing opportunities for self growth</w:t>
            </w:r>
            <w:r w:rsidRPr="008246B1">
              <w:rPr>
                <w:rFonts w:ascii="Calibri" w:hAnsi="Calibri" w:cs="Times"/>
                <w:sz w:val="20"/>
                <w:szCs w:val="20"/>
              </w:rPr>
              <w:t>.</w:t>
            </w:r>
          </w:p>
          <w:p w:rsidR="00C603B9" w:rsidRPr="008246B1" w:rsidRDefault="00C603B9" w:rsidP="00C603B9">
            <w:pPr>
              <w:rPr>
                <w:rFonts w:ascii="Calibri" w:hAnsi="Calibri"/>
              </w:rPr>
            </w:pPr>
          </w:p>
          <w:p w:rsidR="001151BD" w:rsidRPr="008246B1" w:rsidRDefault="00C603B9" w:rsidP="00C603B9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Bachelors of Science in Electronic</w:t>
            </w:r>
            <w:r w:rsidR="00987CC7">
              <w:rPr>
                <w:rFonts w:ascii="Calibri" w:hAnsi="Calibri" w:cs="Times"/>
                <w:b/>
                <w:bCs/>
                <w:sz w:val="20"/>
                <w:szCs w:val="20"/>
              </w:rPr>
              <w:t>s</w:t>
            </w: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Engineering</w:t>
            </w:r>
            <w:r w:rsidRPr="008246B1">
              <w:rPr>
                <w:rFonts w:ascii="Calibri" w:hAnsi="Calibri" w:cs="Times"/>
                <w:b/>
                <w:sz w:val="20"/>
                <w:szCs w:val="20"/>
              </w:rPr>
              <w:t xml:space="preserve">, </w:t>
            </w:r>
            <w:r w:rsidR="00F3731E">
              <w:rPr>
                <w:rFonts w:ascii="Calibri" w:hAnsi="Calibri" w:cs="Times"/>
                <w:b/>
                <w:sz w:val="20"/>
                <w:szCs w:val="20"/>
              </w:rPr>
              <w:t xml:space="preserve">(Jan’ 04 – 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>Dec’ 08)</w:t>
            </w:r>
          </w:p>
          <w:p w:rsidR="00C603B9" w:rsidRPr="008246B1" w:rsidRDefault="00C603B9" w:rsidP="00200EF7">
            <w:pPr>
              <w:numPr>
                <w:ilvl w:val="0"/>
                <w:numId w:val="24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Sir Syed University Of Engineering and Technology, Karachi</w:t>
            </w:r>
          </w:p>
          <w:p w:rsidR="001151BD" w:rsidRPr="008246B1" w:rsidRDefault="00445AF9" w:rsidP="00200EF7">
            <w:pPr>
              <w:ind w:left="720"/>
              <w:rPr>
                <w:rFonts w:ascii="Calibri" w:hAnsi="Calibri" w:cs="Times"/>
                <w:bCs/>
                <w:sz w:val="18"/>
                <w:szCs w:val="18"/>
              </w:rPr>
            </w:pPr>
            <w:hyperlink r:id="rId9" w:history="1">
              <w:r w:rsidR="00C603B9" w:rsidRPr="008246B1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ssuet.edu.pk/</w:t>
              </w:r>
            </w:hyperlink>
          </w:p>
          <w:p w:rsidR="001151BD" w:rsidRPr="008246B1" w:rsidRDefault="00C603B9" w:rsidP="00A34336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8246B1">
              <w:rPr>
                <w:rFonts w:ascii="Calibri" w:hAnsi="Calibri"/>
                <w:sz w:val="20"/>
                <w:szCs w:val="20"/>
              </w:rPr>
              <w:t xml:space="preserve">Pakistan Engineering Council Registration No: </w:t>
            </w:r>
            <w:r w:rsidRPr="008246B1">
              <w:rPr>
                <w:rFonts w:ascii="Calibri" w:hAnsi="Calibri"/>
                <w:b/>
                <w:sz w:val="20"/>
                <w:szCs w:val="20"/>
              </w:rPr>
              <w:t>ELECTRO/10022</w:t>
            </w:r>
          </w:p>
          <w:p w:rsidR="001D6399" w:rsidRPr="008246B1" w:rsidRDefault="001D6399" w:rsidP="001D6399">
            <w:pPr>
              <w:ind w:left="720"/>
              <w:rPr>
                <w:rFonts w:ascii="Calibri" w:hAnsi="Calibri"/>
                <w:sz w:val="10"/>
                <w:szCs w:val="10"/>
              </w:rPr>
            </w:pPr>
          </w:p>
          <w:p w:rsidR="001151BD" w:rsidRPr="008246B1" w:rsidRDefault="001151BD" w:rsidP="001151BD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Higher Secondary School Certificate, 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(Jun’ 01 </w:t>
            </w:r>
            <w:r w:rsidR="00511D90">
              <w:rPr>
                <w:rFonts w:ascii="Calibri" w:hAnsi="Calibri" w:cs="Times"/>
                <w:b/>
                <w:bCs/>
                <w:sz w:val="20"/>
                <w:szCs w:val="20"/>
              </w:rPr>
              <w:t>–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May</w:t>
            </w:r>
            <w:r w:rsidR="00511D90">
              <w:rPr>
                <w:rFonts w:ascii="Calibri" w:hAnsi="Calibri" w:cs="Times"/>
                <w:b/>
                <w:bCs/>
                <w:sz w:val="20"/>
                <w:szCs w:val="20"/>
              </w:rPr>
              <w:t>’ 03)</w:t>
            </w:r>
          </w:p>
          <w:p w:rsidR="001151BD" w:rsidRPr="008246B1" w:rsidRDefault="001151BD" w:rsidP="001F6E6E">
            <w:pPr>
              <w:numPr>
                <w:ilvl w:val="0"/>
                <w:numId w:val="25"/>
              </w:numPr>
              <w:spacing w:line="200" w:lineRule="exact"/>
              <w:rPr>
                <w:rFonts w:ascii="Calibri" w:hAnsi="Calibri" w:cs="Times"/>
                <w:sz w:val="20"/>
                <w:szCs w:val="20"/>
              </w:rPr>
            </w:pPr>
            <w:r w:rsidRPr="008246B1">
              <w:rPr>
                <w:rFonts w:ascii="Calibri" w:hAnsi="Calibri" w:cs="Times"/>
                <w:sz w:val="20"/>
                <w:szCs w:val="20"/>
              </w:rPr>
              <w:t>D.J.</w:t>
            </w:r>
            <w:r w:rsidR="00AA5E26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Pr="008246B1">
              <w:rPr>
                <w:rFonts w:ascii="Calibri" w:hAnsi="Calibri" w:cs="Times"/>
                <w:sz w:val="20"/>
                <w:szCs w:val="20"/>
              </w:rPr>
              <w:t>Sindh</w:t>
            </w:r>
            <w:r w:rsidR="00AA5E26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Pr="008246B1">
              <w:rPr>
                <w:rFonts w:ascii="Calibri" w:hAnsi="Calibri" w:cs="Times"/>
                <w:sz w:val="20"/>
                <w:szCs w:val="20"/>
              </w:rPr>
              <w:t>Govt. Science College, Karac</w:t>
            </w:r>
            <w:r w:rsidR="00DA4761" w:rsidRPr="008246B1">
              <w:rPr>
                <w:rFonts w:ascii="Calibri" w:hAnsi="Calibri" w:cs="Times"/>
                <w:sz w:val="20"/>
                <w:szCs w:val="20"/>
              </w:rPr>
              <w:t>hi</w:t>
            </w:r>
          </w:p>
          <w:p w:rsidR="001151BD" w:rsidRPr="008246B1" w:rsidRDefault="001151BD" w:rsidP="001151BD">
            <w:pPr>
              <w:rPr>
                <w:rFonts w:ascii="Calibri" w:hAnsi="Calibri" w:cs="Times"/>
                <w:sz w:val="10"/>
                <w:szCs w:val="10"/>
              </w:rPr>
            </w:pPr>
          </w:p>
          <w:p w:rsidR="001151BD" w:rsidRPr="008246B1" w:rsidRDefault="001151BD" w:rsidP="001151BD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Secondary School Certificate, 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>(Apr</w:t>
            </w:r>
            <w:r w:rsidR="00511D90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’ 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>99 – Mar</w:t>
            </w:r>
            <w:r w:rsidR="00511D90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’ </w:t>
            </w: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01</w:t>
            </w:r>
            <w:r w:rsidR="00F3731E">
              <w:rPr>
                <w:rFonts w:ascii="Calibri" w:hAnsi="Calibri" w:cs="Times"/>
                <w:b/>
                <w:bCs/>
                <w:sz w:val="20"/>
                <w:szCs w:val="20"/>
              </w:rPr>
              <w:t>)</w:t>
            </w:r>
          </w:p>
          <w:p w:rsidR="001151BD" w:rsidRPr="008246B1" w:rsidRDefault="001151BD" w:rsidP="00200EF7">
            <w:pPr>
              <w:numPr>
                <w:ilvl w:val="0"/>
                <w:numId w:val="25"/>
              </w:num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sz w:val="20"/>
                <w:szCs w:val="20"/>
              </w:rPr>
              <w:t>Nasra</w:t>
            </w:r>
            <w:r w:rsidR="001314DB">
              <w:rPr>
                <w:rFonts w:ascii="Calibri" w:hAnsi="Calibri" w:cs="Times"/>
                <w:sz w:val="20"/>
                <w:szCs w:val="20"/>
              </w:rPr>
              <w:t xml:space="preserve"> </w:t>
            </w:r>
            <w:r w:rsidRPr="008246B1">
              <w:rPr>
                <w:rFonts w:ascii="Calibri" w:hAnsi="Calibri" w:cs="Times"/>
                <w:sz w:val="20"/>
                <w:szCs w:val="20"/>
              </w:rPr>
              <w:t>Secondary School, Karachi</w:t>
            </w:r>
          </w:p>
          <w:p w:rsidR="001151BD" w:rsidRPr="008246B1" w:rsidRDefault="001749B3" w:rsidP="00D146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006725</wp:posOffset>
                  </wp:positionH>
                  <wp:positionV relativeFrom="paragraph">
                    <wp:posOffset>69215</wp:posOffset>
                  </wp:positionV>
                  <wp:extent cx="1752600" cy="533400"/>
                  <wp:effectExtent l="19050" t="0" r="0" b="0"/>
                  <wp:wrapNone/>
                  <wp:docPr id="75" name="Picture 75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686C" w:rsidRDefault="0014686C" w:rsidP="00D14655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/>
                <w:bCs/>
                <w:sz w:val="20"/>
                <w:szCs w:val="20"/>
              </w:rPr>
              <w:t>K-Electric Limited</w:t>
            </w:r>
          </w:p>
          <w:p w:rsidR="0014686C" w:rsidRPr="00D14655" w:rsidRDefault="00445AF9" w:rsidP="00D14655">
            <w:pPr>
              <w:rPr>
                <w:rFonts w:ascii="Calibri" w:hAnsi="Calibri" w:cs="Times"/>
                <w:bCs/>
                <w:sz w:val="18"/>
                <w:szCs w:val="18"/>
              </w:rPr>
            </w:pPr>
            <w:hyperlink r:id="rId11" w:history="1">
              <w:r w:rsidR="0014686C" w:rsidRPr="00D14655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ke.com.pk/</w:t>
              </w:r>
            </w:hyperlink>
          </w:p>
          <w:p w:rsidR="0014686C" w:rsidRPr="00D14655" w:rsidRDefault="0014686C" w:rsidP="00D14655">
            <w:pPr>
              <w:rPr>
                <w:rFonts w:ascii="Calibri" w:hAnsi="Calibri" w:cs="Times"/>
                <w:b/>
                <w:bCs/>
                <w:sz w:val="18"/>
                <w:szCs w:val="18"/>
              </w:rPr>
            </w:pPr>
          </w:p>
          <w:p w:rsidR="0014686C" w:rsidRDefault="0014686C" w:rsidP="00D14655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Deputy Manager </w:t>
            </w:r>
            <w:r w:rsidR="00511D90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Meter Inspection </w:t>
            </w:r>
            <w:r>
              <w:rPr>
                <w:rFonts w:ascii="Calibri" w:hAnsi="Calibri" w:cs="Times"/>
                <w:b/>
                <w:bCs/>
                <w:sz w:val="20"/>
                <w:szCs w:val="20"/>
              </w:rPr>
              <w:t>(September ’14 to Present)</w:t>
            </w:r>
          </w:p>
          <w:p w:rsidR="00D14655" w:rsidRPr="008666EB" w:rsidRDefault="008666EB" w:rsidP="008666E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>Working in the Revenue Protection and Recovery department and managing a team comprising of Assistant Managers, Meter Inspection officers and Line men.</w:t>
            </w:r>
          </w:p>
          <w:p w:rsidR="00D14655" w:rsidRPr="00D14655" w:rsidRDefault="001509CC" w:rsidP="00D1465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>Plan and supervise the m</w:t>
            </w:r>
            <w:r w:rsidR="008666EB">
              <w:rPr>
                <w:rFonts w:ascii="Calibri" w:hAnsi="Calibri" w:cs="Times"/>
                <w:bCs/>
                <w:sz w:val="20"/>
                <w:szCs w:val="20"/>
              </w:rPr>
              <w:t>eter Inspections, Theft detection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s</w:t>
            </w:r>
            <w:r w:rsidR="008666EB">
              <w:rPr>
                <w:rFonts w:ascii="Calibri" w:hAnsi="Calibri" w:cs="Times"/>
                <w:bCs/>
                <w:sz w:val="20"/>
                <w:szCs w:val="20"/>
              </w:rPr>
              <w:t>, HT and LT Loss calculations</w:t>
            </w:r>
            <w:r w:rsidR="00B82846">
              <w:rPr>
                <w:rFonts w:ascii="Calibri" w:hAnsi="Calibri" w:cs="Times"/>
                <w:bCs/>
                <w:sz w:val="20"/>
                <w:szCs w:val="20"/>
              </w:rPr>
              <w:t xml:space="preserve"> and reduction</w:t>
            </w:r>
            <w:r w:rsidR="009201A2">
              <w:rPr>
                <w:rFonts w:ascii="Calibri" w:hAnsi="Calibri" w:cs="Times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and</w:t>
            </w:r>
            <w:r w:rsidR="00B82846">
              <w:rPr>
                <w:rFonts w:ascii="Calibri" w:hAnsi="Calibri" w:cs="Times"/>
                <w:bCs/>
                <w:sz w:val="20"/>
                <w:szCs w:val="20"/>
              </w:rPr>
              <w:t xml:space="preserve"> Energy management based on losses.</w:t>
            </w:r>
            <w:r w:rsidR="008666EB">
              <w:rPr>
                <w:rFonts w:ascii="Calibri" w:hAnsi="Calibri" w:cs="Times"/>
                <w:bCs/>
                <w:sz w:val="20"/>
                <w:szCs w:val="20"/>
              </w:rPr>
              <w:t xml:space="preserve"> </w:t>
            </w:r>
          </w:p>
          <w:p w:rsidR="00B82846" w:rsidRPr="00797371" w:rsidRDefault="001509CC" w:rsidP="0079737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 w:rsidRPr="001509CC">
              <w:rPr>
                <w:rFonts w:ascii="Calibri" w:hAnsi="Calibri" w:cs="Times"/>
                <w:bCs/>
                <w:sz w:val="20"/>
                <w:szCs w:val="20"/>
              </w:rPr>
              <w:t>M</w:t>
            </w:r>
            <w:r w:rsidR="008666EB" w:rsidRPr="001509CC">
              <w:rPr>
                <w:rFonts w:ascii="Calibri" w:hAnsi="Calibri" w:cs="Times"/>
                <w:bCs/>
                <w:sz w:val="20"/>
                <w:szCs w:val="20"/>
              </w:rPr>
              <w:t xml:space="preserve">onitor energy consumption trends based on </w:t>
            </w:r>
            <w:r w:rsidR="00797371">
              <w:rPr>
                <w:rFonts w:ascii="Calibri" w:hAnsi="Calibri" w:cs="Times"/>
                <w:bCs/>
                <w:sz w:val="20"/>
                <w:szCs w:val="20"/>
              </w:rPr>
              <w:t xml:space="preserve">units </w:t>
            </w:r>
            <w:r w:rsidR="008666EB" w:rsidRPr="001509CC">
              <w:rPr>
                <w:rFonts w:ascii="Calibri" w:hAnsi="Calibri" w:cs="Times"/>
                <w:bCs/>
                <w:sz w:val="20"/>
                <w:szCs w:val="20"/>
              </w:rPr>
              <w:t xml:space="preserve">send outs, </w:t>
            </w:r>
            <w:r w:rsidR="00797371">
              <w:rPr>
                <w:rFonts w:ascii="Calibri" w:hAnsi="Calibri" w:cs="Times"/>
                <w:bCs/>
                <w:sz w:val="20"/>
                <w:szCs w:val="20"/>
              </w:rPr>
              <w:t xml:space="preserve">temperature, </w:t>
            </w:r>
            <w:r w:rsidR="008666EB" w:rsidRPr="001509CC">
              <w:rPr>
                <w:rFonts w:ascii="Calibri" w:hAnsi="Calibri" w:cs="Times"/>
                <w:bCs/>
                <w:sz w:val="20"/>
                <w:szCs w:val="20"/>
              </w:rPr>
              <w:t>losses and recovery</w:t>
            </w:r>
            <w:r w:rsidRPr="00797371">
              <w:rPr>
                <w:rFonts w:ascii="Calibri" w:hAnsi="Calibri" w:cs="Times"/>
                <w:bCs/>
                <w:sz w:val="20"/>
                <w:szCs w:val="20"/>
              </w:rPr>
              <w:t xml:space="preserve"> on daily, monthly, weekly and annual basis. </w:t>
            </w:r>
          </w:p>
          <w:p w:rsidR="001B06F3" w:rsidRDefault="001B06F3" w:rsidP="001B06F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 w:rsidRPr="009E5749">
              <w:rPr>
                <w:rFonts w:ascii="Calibri" w:hAnsi="Calibri" w:cs="Times"/>
                <w:bCs/>
                <w:sz w:val="20"/>
                <w:szCs w:val="20"/>
              </w:rPr>
              <w:t>Maintaining check meter records and calculating feeder and PMT losses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.</w:t>
            </w:r>
          </w:p>
          <w:p w:rsidR="001B06F3" w:rsidRDefault="001B06F3" w:rsidP="001B06F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>Analyze Site Information reports, survey reports, Consumer complaints, Meter Faults, tariffs, consumptions, safe work practices and NOCs for ordinary, Industrial and Private sector consumers.</w:t>
            </w:r>
          </w:p>
          <w:p w:rsidR="001B06F3" w:rsidRPr="001B06F3" w:rsidRDefault="00A5302D" w:rsidP="001B06F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 xml:space="preserve">Evaluate </w:t>
            </w:r>
            <w:r w:rsidR="001B06F3" w:rsidRPr="009E5749">
              <w:rPr>
                <w:rFonts w:ascii="Calibri" w:hAnsi="Calibri" w:cs="Times"/>
                <w:bCs/>
                <w:sz w:val="20"/>
                <w:szCs w:val="20"/>
              </w:rPr>
              <w:t xml:space="preserve">Load management, System Improvement </w:t>
            </w:r>
            <w:r w:rsidR="001B06F3">
              <w:rPr>
                <w:rFonts w:ascii="Calibri" w:hAnsi="Calibri" w:cs="Times"/>
                <w:bCs/>
                <w:sz w:val="20"/>
                <w:szCs w:val="20"/>
              </w:rPr>
              <w:t xml:space="preserve">proposals and 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schemes.</w:t>
            </w:r>
          </w:p>
          <w:p w:rsidR="009B6F47" w:rsidRPr="001B06F3" w:rsidRDefault="009201A2" w:rsidP="001B06F3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>Evaluate</w:t>
            </w:r>
            <w:r w:rsidRPr="009201A2">
              <w:rPr>
                <w:rFonts w:ascii="Calibri" w:hAnsi="Calibri" w:cs="Times"/>
                <w:bCs/>
                <w:sz w:val="20"/>
                <w:szCs w:val="20"/>
              </w:rPr>
              <w:t xml:space="preserve"> employee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s</w:t>
            </w:r>
            <w:r w:rsidRPr="009201A2">
              <w:rPr>
                <w:rFonts w:ascii="Calibri" w:hAnsi="Calibri" w:cs="Times"/>
                <w:bCs/>
                <w:sz w:val="20"/>
                <w:szCs w:val="20"/>
              </w:rPr>
              <w:t xml:space="preserve"> work performance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, projected targets</w:t>
            </w:r>
            <w:r w:rsidR="008A4C71">
              <w:rPr>
                <w:rFonts w:ascii="Calibri" w:hAnsi="Calibri" w:cs="Times"/>
                <w:bCs/>
                <w:sz w:val="20"/>
                <w:szCs w:val="20"/>
              </w:rPr>
              <w:t xml:space="preserve"> and e</w:t>
            </w:r>
            <w:r w:rsidR="009E5749">
              <w:rPr>
                <w:rFonts w:ascii="Calibri" w:hAnsi="Calibri" w:cs="Times"/>
                <w:bCs/>
                <w:sz w:val="20"/>
                <w:szCs w:val="20"/>
              </w:rPr>
              <w:t>nsure that all inspected reports and data is logged through SAP ISU module.</w:t>
            </w:r>
          </w:p>
          <w:p w:rsidR="0014686C" w:rsidRPr="00D14655" w:rsidRDefault="0014686C" w:rsidP="00D14655">
            <w:pPr>
              <w:rPr>
                <w:rFonts w:ascii="Calibri" w:hAnsi="Calibri" w:cs="Times"/>
                <w:bCs/>
                <w:sz w:val="20"/>
                <w:szCs w:val="20"/>
              </w:rPr>
            </w:pPr>
          </w:p>
          <w:p w:rsidR="009D6EFC" w:rsidRPr="008246B1" w:rsidRDefault="009D6EFC" w:rsidP="009D6EFC">
            <w:pPr>
              <w:spacing w:line="280" w:lineRule="atLeas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TPL Trakker Limited</w:t>
            </w:r>
          </w:p>
          <w:p w:rsidR="009D6EFC" w:rsidRPr="008246B1" w:rsidRDefault="00445AF9" w:rsidP="009D6EFC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  <w:hyperlink r:id="rId12" w:history="1">
              <w:r w:rsidR="009D6EFC" w:rsidRPr="008246B1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tpltrakker.com/</w:t>
              </w:r>
            </w:hyperlink>
          </w:p>
          <w:p w:rsidR="009D6EFC" w:rsidRPr="008246B1" w:rsidRDefault="009D6EFC" w:rsidP="009D6EFC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</w:p>
          <w:p w:rsidR="009D6EFC" w:rsidRPr="008246B1" w:rsidRDefault="00445AF9" w:rsidP="009D6EFC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445AF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21.4pt;margin-top:-376.35pt;width:40.65pt;height:40.65pt;z-index:251660288" wrapcoords="-216 0 -216 21384 21600 21384 21600 0 -216 0">
                  <v:imagedata r:id="rId13" o:title=""/>
                  <w10:wrap type="through"/>
                </v:shape>
                <o:OLEObject Type="Embed" ProgID="PBrush" ShapeID="_x0000_s1027" DrawAspect="Content" ObjectID="_1477672819" r:id="rId14"/>
              </w:pict>
            </w:r>
            <w:r w:rsidRPr="00445AF9">
              <w:rPr>
                <w:noProof/>
              </w:rPr>
              <w:pict>
                <v:shape id="_x0000_s1029" type="#_x0000_t75" style="position:absolute;margin-left:255.2pt;margin-top:-35.65pt;width:112.9pt;height:26.05pt;z-index:251664384" wrapcoords="-83 0 -83 21240 21600 21240 21600 0 -83 0">
                  <v:imagedata r:id="rId15" o:title=""/>
                  <w10:wrap type="through"/>
                </v:shape>
                <o:OLEObject Type="Embed" ProgID="PBrush" ShapeID="_x0000_s1029" DrawAspect="Content" ObjectID="_1477672820" r:id="rId16"/>
              </w:pict>
            </w:r>
            <w:r w:rsidR="009D6EFC"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Assistant Manager (July ’10 to </w:t>
            </w:r>
            <w:r w:rsidR="0014686C">
              <w:rPr>
                <w:rFonts w:ascii="Calibri" w:hAnsi="Calibri" w:cs="Times"/>
                <w:b/>
                <w:bCs/>
                <w:sz w:val="20"/>
                <w:szCs w:val="20"/>
              </w:rPr>
              <w:t>August ‘14</w:t>
            </w:r>
            <w:r w:rsidR="009D6EFC"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)</w:t>
            </w:r>
          </w:p>
          <w:p w:rsidR="009D6EFC" w:rsidRPr="008246B1" w:rsidRDefault="009D6EFC" w:rsidP="00200EF7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Work collaboratively with team members, empowering them to achieve company goals</w:t>
            </w:r>
            <w:r w:rsidRPr="008246B1">
              <w:rPr>
                <w:rFonts w:ascii="Calibri" w:hAnsi="Calibri"/>
                <w:sz w:val="20"/>
                <w:szCs w:val="20"/>
              </w:rPr>
              <w:t>.</w:t>
            </w:r>
          </w:p>
          <w:p w:rsidR="009D6EFC" w:rsidRDefault="002B772C" w:rsidP="00200EF7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Prepare Productivity Reports,</w:t>
            </w:r>
            <w:r w:rsidR="009D6EFC" w:rsidRPr="008246B1">
              <w:rPr>
                <w:rFonts w:ascii="Calibri" w:eastAsia="MS Mincho" w:hAnsi="Calibri"/>
                <w:sz w:val="20"/>
                <w:szCs w:val="20"/>
              </w:rPr>
              <w:t xml:space="preserve"> Repair logs, assign tasks, manage workflow and report to the manager on routine basis.</w:t>
            </w:r>
          </w:p>
          <w:p w:rsidR="009D6EFC" w:rsidRPr="00177636" w:rsidRDefault="00A34336" w:rsidP="00177636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177636">
              <w:rPr>
                <w:rFonts w:ascii="Calibri" w:eastAsia="MS Mincho" w:hAnsi="Calibri"/>
                <w:sz w:val="20"/>
                <w:szCs w:val="20"/>
              </w:rPr>
              <w:t xml:space="preserve">Update and report </w:t>
            </w:r>
            <w:r w:rsidR="009D6EFC" w:rsidRPr="00177636">
              <w:rPr>
                <w:rFonts w:ascii="Calibri" w:eastAsia="MS Mincho" w:hAnsi="Calibri"/>
                <w:sz w:val="20"/>
                <w:szCs w:val="20"/>
              </w:rPr>
              <w:t xml:space="preserve">the manager </w:t>
            </w:r>
            <w:r w:rsidRPr="00177636">
              <w:rPr>
                <w:rFonts w:ascii="Calibri" w:eastAsia="MS Mincho" w:hAnsi="Calibri"/>
                <w:sz w:val="20"/>
                <w:szCs w:val="20"/>
              </w:rPr>
              <w:t>about</w:t>
            </w:r>
            <w:r w:rsidR="009D6EFC" w:rsidRPr="00177636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="00177636">
              <w:rPr>
                <w:rFonts w:ascii="Calibri" w:eastAsia="MS Mincho" w:hAnsi="Calibri"/>
                <w:sz w:val="20"/>
                <w:szCs w:val="20"/>
              </w:rPr>
              <w:t>the progress of</w:t>
            </w:r>
            <w:r w:rsidR="009D6EFC" w:rsidRPr="00177636">
              <w:rPr>
                <w:rFonts w:ascii="Calibri" w:eastAsia="MS Mincho" w:hAnsi="Calibri"/>
                <w:sz w:val="20"/>
                <w:szCs w:val="20"/>
              </w:rPr>
              <w:t xml:space="preserve"> R&amp;D projects.</w:t>
            </w:r>
          </w:p>
          <w:p w:rsidR="002B772C" w:rsidRPr="008246B1" w:rsidRDefault="0032447E" w:rsidP="00200EF7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Co</w:t>
            </w:r>
            <w:r w:rsidR="002B772C" w:rsidRPr="008246B1">
              <w:rPr>
                <w:rFonts w:ascii="Calibri" w:eastAsia="MS Mincho" w:hAnsi="Calibri"/>
                <w:sz w:val="20"/>
                <w:szCs w:val="20"/>
              </w:rPr>
              <w:t xml:space="preserve">ordinate with vendors for </w:t>
            </w:r>
            <w:r w:rsidRPr="008246B1">
              <w:rPr>
                <w:rFonts w:ascii="Calibri" w:eastAsia="MS Mincho" w:hAnsi="Calibri"/>
                <w:sz w:val="20"/>
                <w:szCs w:val="20"/>
              </w:rPr>
              <w:t xml:space="preserve">different </w:t>
            </w:r>
            <w:r w:rsidR="002B772C" w:rsidRPr="008246B1">
              <w:rPr>
                <w:rFonts w:ascii="Calibri" w:eastAsia="MS Mincho" w:hAnsi="Calibri"/>
                <w:sz w:val="20"/>
                <w:szCs w:val="20"/>
              </w:rPr>
              <w:t>technical issues and product updates.</w:t>
            </w:r>
          </w:p>
          <w:p w:rsidR="00947719" w:rsidRDefault="00947719" w:rsidP="00200EF7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Insure all the work orders and</w:t>
            </w:r>
            <w:r w:rsidR="00177636">
              <w:rPr>
                <w:rFonts w:ascii="Calibri" w:eastAsia="MS Mincho" w:hAnsi="Calibri"/>
                <w:sz w:val="20"/>
                <w:szCs w:val="20"/>
              </w:rPr>
              <w:t xml:space="preserve"> activities are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logged through Oracle EAM.</w:t>
            </w:r>
          </w:p>
          <w:p w:rsidR="00177636" w:rsidRDefault="00177636" w:rsidP="00177636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177636">
              <w:rPr>
                <w:rFonts w:ascii="Calibri" w:eastAsia="MS Mincho" w:hAnsi="Calibri"/>
                <w:sz w:val="20"/>
                <w:szCs w:val="20"/>
              </w:rPr>
              <w:t>Develop and maintain appropriate operational standards and quality assurance processes for monitoring team progress and ensuring completion of</w:t>
            </w:r>
            <w:r>
              <w:rPr>
                <w:rFonts w:ascii="Calibri" w:eastAsia="MS Mincho" w:hAnsi="Calibri"/>
                <w:sz w:val="20"/>
                <w:szCs w:val="20"/>
              </w:rPr>
              <w:t xml:space="preserve"> tasks</w:t>
            </w:r>
            <w:r w:rsidRPr="00177636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</w:rPr>
              <w:t>within deadlines.</w:t>
            </w:r>
          </w:p>
          <w:p w:rsidR="00177636" w:rsidRPr="00177636" w:rsidRDefault="00177636" w:rsidP="00177636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177636">
              <w:rPr>
                <w:rFonts w:ascii="Calibri" w:eastAsia="MS Mincho" w:hAnsi="Calibri"/>
                <w:sz w:val="20"/>
                <w:szCs w:val="20"/>
              </w:rPr>
              <w:t>Make technical suggestions regard</w:t>
            </w:r>
            <w:r w:rsidR="00797371">
              <w:rPr>
                <w:rFonts w:ascii="Calibri" w:eastAsia="MS Mincho" w:hAnsi="Calibri"/>
                <w:sz w:val="20"/>
                <w:szCs w:val="20"/>
              </w:rPr>
              <w:t xml:space="preserve">ing modifications to products. </w:t>
            </w:r>
            <w:proofErr w:type="gramStart"/>
            <w:r w:rsidRPr="00177636">
              <w:rPr>
                <w:rFonts w:ascii="Calibri" w:eastAsia="MS Mincho" w:hAnsi="Calibri"/>
                <w:sz w:val="20"/>
                <w:szCs w:val="20"/>
              </w:rPr>
              <w:t>documentation</w:t>
            </w:r>
            <w:proofErr w:type="gramEnd"/>
            <w:r w:rsidRPr="00177636">
              <w:rPr>
                <w:rFonts w:ascii="Calibri" w:eastAsia="MS Mincho" w:hAnsi="Calibri"/>
                <w:sz w:val="20"/>
                <w:szCs w:val="20"/>
              </w:rPr>
              <w:t>, product performance and failure analysis.</w:t>
            </w:r>
          </w:p>
          <w:p w:rsidR="00177636" w:rsidRPr="00177636" w:rsidRDefault="00177636" w:rsidP="00177636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C</w:t>
            </w:r>
            <w:r w:rsidRPr="00177636">
              <w:rPr>
                <w:rFonts w:ascii="Calibri" w:eastAsia="MS Mincho" w:hAnsi="Calibri"/>
                <w:sz w:val="20"/>
                <w:szCs w:val="20"/>
              </w:rPr>
              <w:t>oordinating research and development and encouraging innovation to ensure continuous service improvement.</w:t>
            </w:r>
          </w:p>
          <w:p w:rsidR="00D64EE7" w:rsidRPr="00177636" w:rsidRDefault="00D64EE7" w:rsidP="00177636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177636">
              <w:rPr>
                <w:rFonts w:ascii="Calibri" w:eastAsia="MS Mincho" w:hAnsi="Calibri"/>
                <w:sz w:val="20"/>
                <w:szCs w:val="20"/>
              </w:rPr>
              <w:t xml:space="preserve">Facilitates Training programs for </w:t>
            </w:r>
            <w:r w:rsidR="00512494" w:rsidRPr="00177636">
              <w:rPr>
                <w:rFonts w:ascii="Calibri" w:eastAsia="MS Mincho" w:hAnsi="Calibri"/>
                <w:sz w:val="20"/>
                <w:szCs w:val="20"/>
              </w:rPr>
              <w:t>staff to enhance their technical skills.</w:t>
            </w:r>
          </w:p>
          <w:p w:rsidR="00A5302D" w:rsidRDefault="008246B1" w:rsidP="009D6EFC">
            <w:pPr>
              <w:numPr>
                <w:ilvl w:val="0"/>
                <w:numId w:val="25"/>
              </w:num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Working</w:t>
            </w:r>
            <w:r w:rsidR="00D4170C" w:rsidRPr="008246B1">
              <w:rPr>
                <w:rFonts w:ascii="Calibri" w:eastAsia="MS Mincho" w:hAnsi="Calibri"/>
                <w:sz w:val="20"/>
                <w:szCs w:val="20"/>
              </w:rPr>
              <w:t xml:space="preserve"> with vendors like Ctrack, Gosafe Systems</w:t>
            </w:r>
            <w:r w:rsidR="001749B3">
              <w:rPr>
                <w:rFonts w:ascii="Calibri" w:eastAsia="MS Mincho" w:hAnsi="Calibri"/>
                <w:sz w:val="20"/>
                <w:szCs w:val="20"/>
              </w:rPr>
              <w:t>, Cala</w:t>
            </w:r>
            <w:r w:rsidR="00AA5E26">
              <w:rPr>
                <w:rFonts w:ascii="Calibri" w:eastAsia="MS Mincho" w:hAnsi="Calibri"/>
                <w:sz w:val="20"/>
                <w:szCs w:val="20"/>
              </w:rPr>
              <w:t xml:space="preserve">mp, Teltonika, Satamatics, Honeywell </w:t>
            </w:r>
            <w:r w:rsidR="00311FCA">
              <w:rPr>
                <w:rFonts w:ascii="Calibri" w:eastAsia="MS Mincho" w:hAnsi="Calibri"/>
                <w:sz w:val="20"/>
                <w:szCs w:val="20"/>
              </w:rPr>
              <w:t>and</w:t>
            </w:r>
            <w:r w:rsidR="00AA5E26">
              <w:rPr>
                <w:rFonts w:ascii="Calibri" w:eastAsia="MS Mincho" w:hAnsi="Calibri"/>
                <w:sz w:val="20"/>
                <w:szCs w:val="20"/>
              </w:rPr>
              <w:t xml:space="preserve"> </w:t>
            </w:r>
            <w:r w:rsidR="00D4170C" w:rsidRPr="008246B1">
              <w:rPr>
                <w:rFonts w:ascii="Calibri" w:eastAsia="MS Mincho" w:hAnsi="Calibri"/>
                <w:sz w:val="20"/>
                <w:szCs w:val="20"/>
              </w:rPr>
              <w:t>Orbcomm.</w:t>
            </w:r>
          </w:p>
          <w:p w:rsidR="00797371" w:rsidRDefault="00797371" w:rsidP="00797371">
            <w:p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</w:p>
          <w:p w:rsidR="00797371" w:rsidRDefault="00797371" w:rsidP="00797371">
            <w:p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</w:p>
          <w:p w:rsidR="00797371" w:rsidRDefault="00797371" w:rsidP="00797371">
            <w:p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</w:p>
          <w:p w:rsidR="00797371" w:rsidRPr="00797371" w:rsidRDefault="00797371" w:rsidP="00797371">
            <w:pPr>
              <w:spacing w:line="220" w:lineRule="exact"/>
              <w:rPr>
                <w:rFonts w:ascii="Calibri" w:eastAsia="MS Mincho" w:hAnsi="Calibri"/>
                <w:sz w:val="20"/>
                <w:szCs w:val="20"/>
              </w:rPr>
            </w:pPr>
          </w:p>
          <w:p w:rsidR="009D6EFC" w:rsidRPr="008246B1" w:rsidRDefault="00553161" w:rsidP="009D6EFC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Research and </w:t>
            </w:r>
            <w:r w:rsidR="009D6EFC"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D</w:t>
            </w: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evelopment</w:t>
            </w:r>
            <w:r w:rsidR="009D6EFC"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Engineer(July ’08 to July ’10)</w:t>
            </w:r>
          </w:p>
          <w:p w:rsidR="009D6EFC" w:rsidRPr="008246B1" w:rsidRDefault="008D5D5A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Working in the Diagnostics </w:t>
            </w:r>
            <w:r w:rsidR="009D6EFC" w:rsidRPr="008246B1">
              <w:rPr>
                <w:rFonts w:ascii="Calibri" w:hAnsi="Calibri" w:cs="Times"/>
                <w:bCs/>
                <w:sz w:val="20"/>
                <w:szCs w:val="20"/>
              </w:rPr>
              <w:t>department as a R&amp;D Engineer.</w:t>
            </w:r>
            <w:bookmarkStart w:id="0" w:name="_GoBack"/>
            <w:bookmarkEnd w:id="0"/>
          </w:p>
          <w:p w:rsidR="009D6EFC" w:rsidRPr="008246B1" w:rsidRDefault="00AF61BC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Firmware and Configuration up gradation, Debugging and </w:t>
            </w:r>
            <w:r w:rsidR="008D5D5A" w:rsidRPr="008246B1">
              <w:rPr>
                <w:rFonts w:ascii="Calibri" w:hAnsi="Calibri" w:cs="Times"/>
                <w:bCs/>
                <w:sz w:val="20"/>
                <w:szCs w:val="20"/>
              </w:rPr>
              <w:t>Testing</w:t>
            </w:r>
            <w:r w:rsidR="00947719">
              <w:rPr>
                <w:rFonts w:ascii="Calibri" w:hAnsi="Calibri" w:cs="Times"/>
                <w:bCs/>
                <w:sz w:val="20"/>
                <w:szCs w:val="20"/>
              </w:rPr>
              <w:t xml:space="preserve"> </w:t>
            </w:r>
            <w:r w:rsidR="008D5D5A" w:rsidRPr="008246B1">
              <w:rPr>
                <w:rFonts w:ascii="Calibri" w:hAnsi="Calibri" w:cs="Times"/>
                <w:bCs/>
                <w:sz w:val="20"/>
                <w:szCs w:val="20"/>
              </w:rPr>
              <w:t>of different tracking devices</w:t>
            </w:r>
            <w:r w:rsidR="009D6EFC" w:rsidRPr="008246B1">
              <w:rPr>
                <w:rFonts w:ascii="Calibri" w:hAnsi="Calibri" w:cs="Times"/>
                <w:bCs/>
                <w:sz w:val="20"/>
                <w:szCs w:val="20"/>
              </w:rPr>
              <w:t>.</w:t>
            </w:r>
          </w:p>
          <w:p w:rsidR="009D6EFC" w:rsidRPr="008246B1" w:rsidRDefault="008D5D5A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D</w:t>
            </w:r>
            <w:r w:rsidR="009D6EFC"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esigning </w:t>
            </w:r>
            <w:r w:rsidR="00910C5E">
              <w:rPr>
                <w:rFonts w:ascii="Calibri" w:hAnsi="Calibri" w:cs="Times"/>
                <w:bCs/>
                <w:sz w:val="20"/>
                <w:szCs w:val="20"/>
              </w:rPr>
              <w:t>gadgets for product testing</w:t>
            </w:r>
            <w:r w:rsidR="009D6EFC"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. </w:t>
            </w:r>
          </w:p>
          <w:p w:rsidR="009D6EFC" w:rsidRPr="008246B1" w:rsidRDefault="009D6EFC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Remotely Monitor and Control tracking </w:t>
            </w:r>
            <w:r w:rsidR="008D5D5A" w:rsidRPr="008246B1">
              <w:rPr>
                <w:rFonts w:ascii="Calibri" w:hAnsi="Calibri" w:cs="Times"/>
                <w:bCs/>
                <w:sz w:val="20"/>
                <w:szCs w:val="20"/>
              </w:rPr>
              <w:t>devices</w:t>
            </w:r>
            <w:r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 from Base </w:t>
            </w:r>
            <w:r w:rsidR="008D5D5A" w:rsidRPr="008246B1">
              <w:rPr>
                <w:rFonts w:ascii="Calibri" w:hAnsi="Calibri" w:cs="Times"/>
                <w:bCs/>
                <w:sz w:val="20"/>
                <w:szCs w:val="20"/>
              </w:rPr>
              <w:t>before installation</w:t>
            </w: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.</w:t>
            </w:r>
          </w:p>
          <w:p w:rsidR="009D6EFC" w:rsidRPr="008246B1" w:rsidRDefault="009D6EFC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Design, develop and modify circuits for the safety</w:t>
            </w:r>
            <w:r w:rsidR="00AF61BC"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 and security</w:t>
            </w:r>
            <w:r w:rsidRPr="008246B1">
              <w:rPr>
                <w:rFonts w:ascii="Calibri" w:hAnsi="Calibri" w:cs="Times"/>
                <w:bCs/>
                <w:sz w:val="20"/>
                <w:szCs w:val="20"/>
              </w:rPr>
              <w:t xml:space="preserve"> of different types of vehicles in various scenarios and according to different requirements.</w:t>
            </w:r>
          </w:p>
          <w:p w:rsidR="00910C5E" w:rsidRPr="00910C5E" w:rsidRDefault="00910C5E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Design and develop solutions for Fleet Management.</w:t>
            </w:r>
          </w:p>
          <w:p w:rsidR="009D6EFC" w:rsidRPr="00910C5E" w:rsidRDefault="009D6EFC" w:rsidP="00910C5E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Keep the company up-to-date with the latest developments in the field of vehicle tracking</w:t>
            </w:r>
            <w:r w:rsidR="00910C5E">
              <w:rPr>
                <w:rFonts w:ascii="Calibri" w:eastAsia="MS Mincho" w:hAnsi="Calibri"/>
                <w:sz w:val="20"/>
                <w:szCs w:val="20"/>
              </w:rPr>
              <w:t xml:space="preserve"> and fleet management</w:t>
            </w:r>
            <w:r w:rsidRPr="008246B1">
              <w:rPr>
                <w:rFonts w:ascii="Calibri" w:eastAsia="MS Mincho" w:hAnsi="Calibri"/>
                <w:sz w:val="20"/>
                <w:szCs w:val="20"/>
              </w:rPr>
              <w:t>.</w:t>
            </w:r>
          </w:p>
          <w:p w:rsidR="009D6EFC" w:rsidRPr="008246B1" w:rsidRDefault="009D6EFC" w:rsidP="009D6EFC">
            <w:pPr>
              <w:numPr>
                <w:ilvl w:val="0"/>
                <w:numId w:val="19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eastAsia="MS Mincho" w:hAnsi="Calibri"/>
                <w:sz w:val="20"/>
                <w:szCs w:val="20"/>
              </w:rPr>
              <w:t>Part of Trakker Special Projects Team.</w:t>
            </w:r>
          </w:p>
          <w:p w:rsidR="009D6EFC" w:rsidRPr="008246B1" w:rsidRDefault="009D6EFC" w:rsidP="009D6EFC">
            <w:pPr>
              <w:spacing w:line="220" w:lineRule="exact"/>
              <w:rPr>
                <w:rFonts w:ascii="Calibri" w:eastAsia="MS Mincho" w:hAnsi="Calibri"/>
                <w:sz w:val="10"/>
                <w:szCs w:val="10"/>
              </w:rPr>
            </w:pPr>
          </w:p>
          <w:p w:rsidR="009D6EFC" w:rsidRPr="008246B1" w:rsidRDefault="009D6EFC" w:rsidP="009D6EFC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ACT Automation (Feb ‘08 to June ‘08)</w:t>
            </w:r>
          </w:p>
          <w:p w:rsidR="009D6EFC" w:rsidRPr="008246B1" w:rsidRDefault="009D6EFC" w:rsidP="00200EF7">
            <w:pPr>
              <w:numPr>
                <w:ilvl w:val="0"/>
                <w:numId w:val="29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Worked as an Instrumentation and Automation Engineer on different Industrial projects.</w:t>
            </w:r>
          </w:p>
          <w:p w:rsidR="009D6EFC" w:rsidRPr="008246B1" w:rsidRDefault="009D6EFC" w:rsidP="00200EF7">
            <w:pPr>
              <w:numPr>
                <w:ilvl w:val="0"/>
                <w:numId w:val="29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Automation and instrumentation of Glue Plant B of Super Chemicals.</w:t>
            </w:r>
          </w:p>
          <w:p w:rsidR="009D6EFC" w:rsidRPr="008246B1" w:rsidRDefault="009D6EFC" w:rsidP="00200EF7">
            <w:pPr>
              <w:numPr>
                <w:ilvl w:val="0"/>
                <w:numId w:val="29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Automation and Instrumentation of Fire fighting system in Al Rahim Oil Reservoirs Pvt. Ltd.</w:t>
            </w:r>
          </w:p>
          <w:p w:rsidR="009D6EFC" w:rsidRPr="008246B1" w:rsidRDefault="00445AF9" w:rsidP="00200EF7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  <w:r w:rsidRPr="00445AF9">
              <w:rPr>
                <w:noProof/>
              </w:rPr>
              <w:pict>
                <v:shape id="_x0000_s1032" type="#_x0000_t75" style="position:absolute;margin-left:307.25pt;margin-top:9.25pt;width:54.8pt;height:28.65pt;z-index:251670528">
                  <v:imagedata r:id="rId17" o:title=""/>
                </v:shape>
                <o:OLEObject Type="Embed" ProgID="PBrush" ShapeID="_x0000_s1032" DrawAspect="Content" ObjectID="_1477672821" r:id="rId18"/>
              </w:pict>
            </w:r>
          </w:p>
          <w:p w:rsidR="009D6EFC" w:rsidRPr="008246B1" w:rsidRDefault="009D6EFC" w:rsidP="009D6EFC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/>
                <w:bCs/>
                <w:sz w:val="20"/>
                <w:szCs w:val="20"/>
              </w:rPr>
              <w:t>LG New Allied Electronics Industries (Pvt) Ltd. (July to Aug ’06)</w:t>
            </w:r>
          </w:p>
          <w:p w:rsidR="009D6EFC" w:rsidRPr="008246B1" w:rsidRDefault="00445AF9" w:rsidP="009D6EFC">
            <w:pPr>
              <w:rPr>
                <w:rFonts w:ascii="Calibri" w:hAnsi="Calibri" w:cs="Times"/>
                <w:bCs/>
                <w:sz w:val="18"/>
                <w:szCs w:val="18"/>
              </w:rPr>
            </w:pPr>
            <w:hyperlink r:id="rId19" w:history="1">
              <w:r w:rsidR="009D6EFC" w:rsidRPr="008246B1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pk.lge.com/</w:t>
              </w:r>
            </w:hyperlink>
          </w:p>
          <w:p w:rsidR="001D6399" w:rsidRPr="008246B1" w:rsidRDefault="001D6399" w:rsidP="009D6EFC">
            <w:pPr>
              <w:rPr>
                <w:rFonts w:ascii="Calibri" w:hAnsi="Calibri" w:cs="Times"/>
                <w:bCs/>
                <w:sz w:val="18"/>
                <w:szCs w:val="18"/>
              </w:rPr>
            </w:pPr>
          </w:p>
          <w:p w:rsidR="009D6EFC" w:rsidRPr="008246B1" w:rsidRDefault="009D6EFC" w:rsidP="00200EF7">
            <w:pPr>
              <w:numPr>
                <w:ilvl w:val="0"/>
                <w:numId w:val="30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Worked on Axial, R</w:t>
            </w:r>
            <w:r w:rsidR="006F0D81">
              <w:rPr>
                <w:rFonts w:ascii="Calibri" w:hAnsi="Calibri" w:cs="Times"/>
                <w:bCs/>
                <w:sz w:val="20"/>
                <w:szCs w:val="20"/>
              </w:rPr>
              <w:t>adial and In Circuit tester m</w:t>
            </w: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achines.</w:t>
            </w:r>
          </w:p>
          <w:p w:rsidR="009D6EFC" w:rsidRPr="001C6964" w:rsidRDefault="009D6EFC" w:rsidP="001151BD">
            <w:pPr>
              <w:numPr>
                <w:ilvl w:val="0"/>
                <w:numId w:val="30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 w:cs="Times"/>
                <w:bCs/>
                <w:sz w:val="20"/>
                <w:szCs w:val="20"/>
              </w:rPr>
            </w:pPr>
            <w:r w:rsidRPr="008246B1">
              <w:rPr>
                <w:rFonts w:ascii="Calibri" w:hAnsi="Calibri" w:cs="Times"/>
                <w:bCs/>
                <w:sz w:val="20"/>
                <w:szCs w:val="20"/>
              </w:rPr>
              <w:t>Programmed the XY Scaler Machine.</w:t>
            </w:r>
          </w:p>
          <w:p w:rsidR="00DA02EF" w:rsidRPr="008246B1" w:rsidRDefault="00445AF9" w:rsidP="001151BD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445AF9">
              <w:rPr>
                <w:noProof/>
              </w:rPr>
              <w:pict>
                <v:shape id="_x0000_s1033" type="#_x0000_t75" style="position:absolute;margin-left:252.85pt;margin-top:3.4pt;width:113.65pt;height:17.8pt;z-index:251672576">
                  <v:imagedata r:id="rId20" o:title=""/>
                </v:shape>
                <o:OLEObject Type="Embed" ProgID="PBrush" ShapeID="_x0000_s1033" DrawAspect="Content" ObjectID="_1477672822" r:id="rId21"/>
              </w:pict>
            </w:r>
          </w:p>
          <w:p w:rsidR="001151BD" w:rsidRPr="00987CC7" w:rsidRDefault="001151BD" w:rsidP="001151BD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Siddiqsons Denim Mills Limited (June to July ‘06)</w:t>
            </w:r>
          </w:p>
          <w:p w:rsidR="001151BD" w:rsidRPr="00987CC7" w:rsidRDefault="00445AF9" w:rsidP="001151BD">
            <w:pPr>
              <w:rPr>
                <w:rFonts w:ascii="Calibri" w:hAnsi="Calibri"/>
                <w:sz w:val="18"/>
                <w:szCs w:val="18"/>
              </w:rPr>
            </w:pPr>
            <w:hyperlink r:id="rId22" w:history="1">
              <w:r w:rsidR="001151BD" w:rsidRPr="00987CC7">
                <w:rPr>
                  <w:rStyle w:val="Hyperlink"/>
                  <w:rFonts w:ascii="Calibri" w:hAnsi="Calibri"/>
                  <w:sz w:val="18"/>
                  <w:szCs w:val="18"/>
                </w:rPr>
                <w:t>http://www.siddiqsons.com/</w:t>
              </w:r>
            </w:hyperlink>
          </w:p>
          <w:p w:rsidR="001D6399" w:rsidRPr="00987CC7" w:rsidRDefault="001D6399" w:rsidP="001151BD">
            <w:pPr>
              <w:rPr>
                <w:rFonts w:ascii="Calibri" w:hAnsi="Calibri"/>
                <w:sz w:val="10"/>
                <w:szCs w:val="10"/>
              </w:rPr>
            </w:pPr>
          </w:p>
          <w:p w:rsidR="001151BD" w:rsidRPr="00987CC7" w:rsidRDefault="001151BD" w:rsidP="00200EF7">
            <w:pPr>
              <w:numPr>
                <w:ilvl w:val="0"/>
                <w:numId w:val="31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One month experience in the rope dyeing department, </w:t>
            </w:r>
            <w:r w:rsidR="0003534C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operation and maintenance </w:t>
            </w: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including error detection and solving.</w:t>
            </w:r>
          </w:p>
          <w:p w:rsidR="001151BD" w:rsidRPr="00987CC7" w:rsidRDefault="001151BD" w:rsidP="00200EF7">
            <w:pPr>
              <w:numPr>
                <w:ilvl w:val="0"/>
                <w:numId w:val="31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/>
                <w:sz w:val="20"/>
                <w:szCs w:val="20"/>
              </w:rPr>
            </w:pPr>
            <w:r w:rsidRPr="00987CC7">
              <w:rPr>
                <w:rFonts w:ascii="Calibri" w:hAnsi="Calibri"/>
                <w:sz w:val="20"/>
                <w:szCs w:val="20"/>
              </w:rPr>
              <w:t xml:space="preserve">Worked on instruments like PH meter, </w:t>
            </w:r>
            <w:r w:rsidR="00987CC7">
              <w:rPr>
                <w:rFonts w:ascii="Calibri" w:hAnsi="Calibri"/>
                <w:sz w:val="20"/>
                <w:szCs w:val="20"/>
              </w:rPr>
              <w:t>Flow meter, Pressure meter, RTD</w:t>
            </w:r>
            <w:r w:rsidRPr="00987CC7">
              <w:rPr>
                <w:rFonts w:ascii="Calibri" w:hAnsi="Calibri"/>
                <w:sz w:val="20"/>
                <w:szCs w:val="20"/>
              </w:rPr>
              <w:t>s, Control valves and Thermocouples.</w:t>
            </w:r>
          </w:p>
          <w:p w:rsidR="001151BD" w:rsidRPr="00987CC7" w:rsidRDefault="001151BD" w:rsidP="001151BD">
            <w:pPr>
              <w:spacing w:line="220" w:lineRule="exact"/>
              <w:ind w:left="360"/>
              <w:rPr>
                <w:rFonts w:ascii="Calibri" w:hAnsi="Calibri"/>
                <w:sz w:val="18"/>
                <w:szCs w:val="18"/>
              </w:rPr>
            </w:pPr>
          </w:p>
          <w:p w:rsidR="009D6EFC" w:rsidRPr="00987CC7" w:rsidRDefault="009D6EFC" w:rsidP="009D6EFC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Site Security System using GSM Module for Mobilink</w:t>
            </w:r>
          </w:p>
          <w:p w:rsidR="009D6EFC" w:rsidRPr="00987CC7" w:rsidRDefault="00445AF9" w:rsidP="001D6399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  <w:hyperlink r:id="rId23" w:history="1">
              <w:r w:rsidR="009D6EFC" w:rsidRPr="00987CC7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youtube.com/watch?v=l15aehD_vqU</w:t>
              </w:r>
            </w:hyperlink>
          </w:p>
          <w:p w:rsidR="001D6399" w:rsidRPr="00987CC7" w:rsidRDefault="001D6399" w:rsidP="001D6399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</w:p>
          <w:p w:rsidR="009D6EFC" w:rsidRPr="00987CC7" w:rsidRDefault="009D6EFC" w:rsidP="00200EF7">
            <w:pPr>
              <w:numPr>
                <w:ilvl w:val="0"/>
                <w:numId w:val="32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sz w:val="20"/>
                <w:szCs w:val="20"/>
              </w:rPr>
              <w:t>To remotely monitor the status o</w:t>
            </w:r>
            <w:r w:rsidR="001863CD" w:rsidRPr="00987CC7">
              <w:rPr>
                <w:rFonts w:ascii="Calibri" w:hAnsi="Calibri" w:cs="Times"/>
                <w:sz w:val="20"/>
                <w:szCs w:val="20"/>
              </w:rPr>
              <w:t>f the fuel tank using GSM modem</w:t>
            </w:r>
            <w:r w:rsidRPr="00987CC7">
              <w:rPr>
                <w:rFonts w:ascii="Calibri" w:hAnsi="Calibri" w:cs="Times"/>
                <w:sz w:val="20"/>
                <w:szCs w:val="20"/>
              </w:rPr>
              <w:t>.</w:t>
            </w:r>
          </w:p>
          <w:p w:rsidR="001863CD" w:rsidRPr="00987CC7" w:rsidRDefault="001863CD" w:rsidP="00200EF7">
            <w:pPr>
              <w:numPr>
                <w:ilvl w:val="0"/>
                <w:numId w:val="32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Monitor variables </w:t>
            </w:r>
            <w:r w:rsidR="00987CC7">
              <w:rPr>
                <w:rFonts w:ascii="Calibri" w:hAnsi="Calibri" w:cs="Times"/>
                <w:bCs/>
                <w:sz w:val="20"/>
                <w:szCs w:val="20"/>
              </w:rPr>
              <w:t xml:space="preserve">like </w:t>
            </w:r>
            <w:r w:rsidR="009D6EFC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Level </w:t>
            </w: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and temperature remotely.</w:t>
            </w:r>
          </w:p>
          <w:p w:rsidR="009D6EFC" w:rsidRPr="00987CC7" w:rsidRDefault="00987CC7" w:rsidP="00200EF7">
            <w:pPr>
              <w:numPr>
                <w:ilvl w:val="0"/>
                <w:numId w:val="32"/>
              </w:num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>GUIat user</w:t>
            </w:r>
            <w:r w:rsidR="006F0D81">
              <w:rPr>
                <w:rFonts w:ascii="Calibri" w:hAnsi="Calibri" w:cs="Times"/>
                <w:bCs/>
                <w:sz w:val="20"/>
                <w:szCs w:val="20"/>
              </w:rPr>
              <w:t>’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 xml:space="preserve">s end </w:t>
            </w:r>
            <w:r w:rsidR="009D6EFC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to keep 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 xml:space="preserve">a </w:t>
            </w:r>
            <w:r w:rsidR="009D6EFC" w:rsidRPr="00987CC7">
              <w:rPr>
                <w:rFonts w:ascii="Calibri" w:hAnsi="Calibri" w:cs="Times"/>
                <w:bCs/>
                <w:sz w:val="20"/>
                <w:szCs w:val="20"/>
              </w:rPr>
              <w:t>log of each site.</w:t>
            </w:r>
          </w:p>
          <w:p w:rsidR="0039589D" w:rsidRPr="00987CC7" w:rsidRDefault="0039589D" w:rsidP="0039589D">
            <w:p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</w:p>
          <w:p w:rsidR="0039589D" w:rsidRPr="00987CC7" w:rsidRDefault="0039589D" w:rsidP="0039589D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500W</w:t>
            </w:r>
            <w:r w:rsidR="00CC36DC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W</w:t>
            </w: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ind</w:t>
            </w:r>
            <w:r w:rsidR="00C250CB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T</w:t>
            </w:r>
            <w:r w:rsidR="00F56168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urbine with charge controller</w:t>
            </w:r>
          </w:p>
          <w:p w:rsidR="0039589D" w:rsidRPr="00987CC7" w:rsidRDefault="0039589D" w:rsidP="00A31073">
            <w:pPr>
              <w:numPr>
                <w:ilvl w:val="0"/>
                <w:numId w:val="32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Permanent magnet alternator with </w:t>
            </w:r>
            <w:r w:rsidR="00CC36DC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40A </w:t>
            </w: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charge controller.</w:t>
            </w:r>
          </w:p>
          <w:p w:rsidR="0039589D" w:rsidRPr="00987CC7" w:rsidRDefault="0039589D" w:rsidP="00A31073">
            <w:pPr>
              <w:numPr>
                <w:ilvl w:val="0"/>
                <w:numId w:val="32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14V and 30A at 250RPM in a windspeed of about </w:t>
            </w:r>
            <w:r w:rsidR="00F56168" w:rsidRPr="00987CC7">
              <w:rPr>
                <w:rFonts w:ascii="Calibri" w:hAnsi="Calibri" w:cs="Times"/>
                <w:bCs/>
                <w:sz w:val="20"/>
                <w:szCs w:val="20"/>
              </w:rPr>
              <w:t>18</w:t>
            </w:r>
            <w:r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 Km/h.</w:t>
            </w:r>
          </w:p>
          <w:p w:rsidR="0039589D" w:rsidRPr="00987CC7" w:rsidRDefault="0039589D" w:rsidP="009D6EFC">
            <w:pPr>
              <w:spacing w:line="220" w:lineRule="exact"/>
              <w:rPr>
                <w:rFonts w:ascii="Calibri" w:hAnsi="Calibri" w:cs="Times"/>
                <w:b/>
                <w:bCs/>
                <w:sz w:val="22"/>
                <w:szCs w:val="22"/>
              </w:rPr>
            </w:pPr>
          </w:p>
          <w:p w:rsidR="009D6EFC" w:rsidRPr="00987CC7" w:rsidRDefault="00445AF9" w:rsidP="009D6EFC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445AF9">
              <w:rPr>
                <w:noProof/>
              </w:rPr>
              <w:pict>
                <v:shape id="_x0000_s1030" type="#_x0000_t75" style="position:absolute;margin-left:312pt;margin-top:6.95pt;width:49.25pt;height:30.4pt;z-index:251666432">
                  <v:imagedata r:id="rId24" o:title=""/>
                </v:shape>
                <o:OLEObject Type="Embed" ProgID="PBrush" ShapeID="_x0000_s1030" DrawAspect="Content" ObjectID="_1477672823" r:id="rId25"/>
              </w:pict>
            </w:r>
            <w:r w:rsidR="009D6EFC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Certified in Wireless Communication</w:t>
            </w:r>
          </w:p>
          <w:p w:rsidR="009D6EFC" w:rsidRPr="00987CC7" w:rsidRDefault="009D6EFC" w:rsidP="001D6399">
            <w:pPr>
              <w:numPr>
                <w:ilvl w:val="0"/>
                <w:numId w:val="36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Interface-A Teleco Resource Firm</w:t>
            </w:r>
          </w:p>
          <w:p w:rsidR="009D6EFC" w:rsidRPr="00987CC7" w:rsidRDefault="00445AF9" w:rsidP="009D6EFC">
            <w:pPr>
              <w:spacing w:line="220" w:lineRule="exact"/>
              <w:rPr>
                <w:rFonts w:ascii="Calibri" w:hAnsi="Calibri" w:cs="Times"/>
                <w:bCs/>
                <w:sz w:val="18"/>
                <w:szCs w:val="18"/>
              </w:rPr>
            </w:pPr>
            <w:hyperlink r:id="rId26" w:history="1">
              <w:r w:rsidR="009D6EFC" w:rsidRPr="00987CC7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interface.org.pk/</w:t>
              </w:r>
            </w:hyperlink>
          </w:p>
          <w:p w:rsidR="009D6EFC" w:rsidRPr="00987CC7" w:rsidRDefault="009D6EFC" w:rsidP="009D6EFC">
            <w:pPr>
              <w:spacing w:line="220" w:lineRule="exact"/>
              <w:rPr>
                <w:rFonts w:ascii="Calibri" w:hAnsi="Calibri" w:cs="Times"/>
                <w:bCs/>
                <w:sz w:val="10"/>
                <w:szCs w:val="10"/>
              </w:rPr>
            </w:pPr>
          </w:p>
          <w:p w:rsidR="009D6EFC" w:rsidRPr="001C6964" w:rsidRDefault="001C6964" w:rsidP="001C6964">
            <w:pPr>
              <w:pStyle w:val="ListParagraph"/>
              <w:numPr>
                <w:ilvl w:val="0"/>
                <w:numId w:val="36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>
              <w:rPr>
                <w:rFonts w:ascii="Calibri" w:hAnsi="Calibri" w:cs="Times"/>
                <w:bCs/>
                <w:sz w:val="20"/>
                <w:szCs w:val="20"/>
              </w:rPr>
              <w:t xml:space="preserve">GSM (BSS/NSS/RF), CDMA, </w:t>
            </w:r>
            <w:r w:rsidR="009D6EFC" w:rsidRPr="001C6964">
              <w:rPr>
                <w:rFonts w:ascii="Calibri" w:hAnsi="Calibri" w:cs="Times"/>
                <w:bCs/>
                <w:sz w:val="20"/>
                <w:szCs w:val="20"/>
              </w:rPr>
              <w:t>WiMAX</w:t>
            </w:r>
          </w:p>
          <w:p w:rsidR="009D6EFC" w:rsidRPr="00987CC7" w:rsidRDefault="009D6EFC" w:rsidP="009D6EFC">
            <w:pPr>
              <w:spacing w:line="220" w:lineRule="exact"/>
              <w:rPr>
                <w:rFonts w:ascii="Calibri" w:hAnsi="Calibri" w:cs="Times"/>
                <w:bCs/>
                <w:sz w:val="10"/>
                <w:szCs w:val="10"/>
              </w:rPr>
            </w:pPr>
          </w:p>
          <w:p w:rsidR="009D6EFC" w:rsidRPr="00987CC7" w:rsidRDefault="009D6EFC" w:rsidP="009D6EFC">
            <w:p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CCNA Training Program</w:t>
            </w:r>
          </w:p>
          <w:p w:rsidR="009D6EFC" w:rsidRPr="00987CC7" w:rsidRDefault="009D6EFC" w:rsidP="00A34336">
            <w:pPr>
              <w:numPr>
                <w:ilvl w:val="0"/>
                <w:numId w:val="41"/>
              </w:numPr>
              <w:spacing w:line="220" w:lineRule="exact"/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Times Tech</w:t>
            </w:r>
          </w:p>
          <w:p w:rsidR="001123AF" w:rsidRPr="00987CC7" w:rsidRDefault="00445AF9" w:rsidP="001123AF">
            <w:pPr>
              <w:spacing w:line="220" w:lineRule="exact"/>
              <w:rPr>
                <w:rFonts w:ascii="Calibri" w:hAnsi="Calibri" w:cs="Times"/>
                <w:bCs/>
                <w:sz w:val="10"/>
                <w:szCs w:val="10"/>
              </w:rPr>
            </w:pPr>
            <w:hyperlink r:id="rId27" w:history="1">
              <w:r w:rsidR="009D6EFC" w:rsidRPr="00987CC7">
                <w:rPr>
                  <w:rStyle w:val="Hyperlink"/>
                  <w:rFonts w:ascii="Calibri" w:hAnsi="Calibri" w:cs="Times"/>
                  <w:bCs/>
                  <w:sz w:val="18"/>
                  <w:szCs w:val="18"/>
                </w:rPr>
                <w:t>http://www.timestech.edu.pk/</w:t>
              </w:r>
            </w:hyperlink>
          </w:p>
          <w:p w:rsidR="001123AF" w:rsidRPr="00987CC7" w:rsidRDefault="001123AF" w:rsidP="001123AF">
            <w:pPr>
              <w:spacing w:line="220" w:lineRule="exact"/>
              <w:rPr>
                <w:rFonts w:ascii="Calibri" w:hAnsi="Calibri" w:cs="Times"/>
                <w:bCs/>
                <w:sz w:val="10"/>
                <w:szCs w:val="10"/>
              </w:rPr>
            </w:pPr>
          </w:p>
          <w:p w:rsidR="00DA02EF" w:rsidRPr="00987CC7" w:rsidRDefault="00DA02EF" w:rsidP="00DA02EF">
            <w:pPr>
              <w:numPr>
                <w:ilvl w:val="0"/>
                <w:numId w:val="34"/>
              </w:numPr>
              <w:tabs>
                <w:tab w:val="clear" w:pos="720"/>
                <w:tab w:val="num" w:pos="1120"/>
              </w:tabs>
              <w:spacing w:line="220" w:lineRule="exact"/>
              <w:ind w:left="1120"/>
              <w:rPr>
                <w:rFonts w:ascii="Calibri" w:hAnsi="Calibri"/>
                <w:sz w:val="20"/>
                <w:szCs w:val="20"/>
              </w:rPr>
            </w:pPr>
            <w:r w:rsidRPr="00987CC7">
              <w:rPr>
                <w:rFonts w:ascii="Calibri" w:hAnsi="Calibri"/>
                <w:sz w:val="20"/>
                <w:szCs w:val="20"/>
              </w:rPr>
              <w:t>CCNA 640-80</w:t>
            </w:r>
            <w:r w:rsidR="001C26B7" w:rsidRPr="00987CC7">
              <w:rPr>
                <w:rFonts w:ascii="Calibri" w:hAnsi="Calibri"/>
                <w:sz w:val="20"/>
                <w:szCs w:val="20"/>
              </w:rPr>
              <w:t>2</w:t>
            </w:r>
          </w:p>
          <w:p w:rsidR="00DA02EF" w:rsidRPr="00987CC7" w:rsidRDefault="00DA02EF" w:rsidP="00DA02EF">
            <w:pPr>
              <w:spacing w:line="220" w:lineRule="exact"/>
              <w:ind w:left="1120"/>
              <w:rPr>
                <w:rFonts w:ascii="Calibri" w:hAnsi="Calibri"/>
                <w:sz w:val="20"/>
                <w:szCs w:val="20"/>
              </w:rPr>
            </w:pPr>
          </w:p>
          <w:p w:rsidR="0032447E" w:rsidRPr="00987CC7" w:rsidRDefault="00734D8C" w:rsidP="00A34336">
            <w:pPr>
              <w:pStyle w:val="ListParagraph"/>
              <w:numPr>
                <w:ilvl w:val="0"/>
                <w:numId w:val="34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Workshop on ‘Learning and Developing’</w:t>
            </w:r>
            <w:r w:rsidR="0032447E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by Engage Consulting</w:t>
            </w:r>
          </w:p>
          <w:p w:rsidR="00734D8C" w:rsidRPr="00987CC7" w:rsidRDefault="00734D8C" w:rsidP="00A34336">
            <w:pPr>
              <w:pStyle w:val="ListParagraph"/>
              <w:numPr>
                <w:ilvl w:val="0"/>
                <w:numId w:val="34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Workshop on ‘Problem Solving’</w:t>
            </w:r>
            <w:r w:rsidR="0032447E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by Engage Consulting</w:t>
            </w:r>
          </w:p>
          <w:p w:rsidR="00734D8C" w:rsidRPr="00987CC7" w:rsidRDefault="00734D8C" w:rsidP="00A34336">
            <w:pPr>
              <w:pStyle w:val="ListParagraph"/>
              <w:numPr>
                <w:ilvl w:val="0"/>
                <w:numId w:val="34"/>
              </w:numPr>
              <w:spacing w:line="220" w:lineRule="exact"/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Workshop on ‘Communication Skills’</w:t>
            </w:r>
            <w:r w:rsidR="0032447E"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 by I&amp;B Consulting</w:t>
            </w:r>
          </w:p>
          <w:p w:rsidR="009D6EFC" w:rsidRDefault="009D6EFC" w:rsidP="009D6EFC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:rsidR="00797371" w:rsidRDefault="00797371" w:rsidP="009D6EFC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:rsidR="00797371" w:rsidRDefault="00797371" w:rsidP="009D6EFC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:rsidR="00797371" w:rsidRDefault="00797371" w:rsidP="009D6EFC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:rsidR="00797371" w:rsidRPr="00987CC7" w:rsidRDefault="00797371" w:rsidP="009D6EFC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774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00"/>
            </w:tblPr>
            <w:tblGrid>
              <w:gridCol w:w="1925"/>
              <w:gridCol w:w="5815"/>
            </w:tblGrid>
            <w:tr w:rsidR="0047011F" w:rsidRPr="00987CC7" w:rsidTr="004A638E">
              <w:trPr>
                <w:trHeight w:val="1943"/>
              </w:trPr>
              <w:tc>
                <w:tcPr>
                  <w:tcW w:w="1925" w:type="dxa"/>
                </w:tcPr>
                <w:p w:rsidR="00DA02EF" w:rsidRPr="00987CC7" w:rsidRDefault="0047011F" w:rsidP="009F26E3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>Progra</w:t>
                  </w:r>
                  <w:r w:rsidR="004A638E"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>mming Languages</w:t>
                  </w:r>
                </w:p>
                <w:p w:rsidR="0047011F" w:rsidRPr="00987CC7" w:rsidRDefault="0047011F" w:rsidP="009F26E3">
                  <w:pPr>
                    <w:rPr>
                      <w:rFonts w:ascii="Calibri" w:hAnsi="Calibri" w:cs="Times"/>
                      <w:b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>Software Tools</w:t>
                  </w:r>
                </w:p>
                <w:p w:rsidR="00BC0012" w:rsidRPr="00987CC7" w:rsidRDefault="00BC0012" w:rsidP="009F26E3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</w:p>
                <w:p w:rsidR="00DA1D95" w:rsidRPr="00987CC7" w:rsidRDefault="00DA1D95" w:rsidP="009F26E3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</w:p>
                <w:p w:rsidR="0047011F" w:rsidRPr="00987CC7" w:rsidRDefault="004A638E" w:rsidP="009F26E3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>Operating Systems</w:t>
                  </w:r>
                </w:p>
                <w:p w:rsidR="0047011F" w:rsidRPr="00987CC7" w:rsidRDefault="004A638E" w:rsidP="009F26E3">
                  <w:pPr>
                    <w:rPr>
                      <w:rFonts w:ascii="Calibri" w:hAnsi="Calibri" w:cs="Times"/>
                      <w:b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sz w:val="20"/>
                      <w:szCs w:val="20"/>
                    </w:rPr>
                    <w:t>Designing</w:t>
                  </w:r>
                </w:p>
                <w:p w:rsidR="00667278" w:rsidRPr="00667278" w:rsidRDefault="00A31073" w:rsidP="009F26E3">
                  <w:pPr>
                    <w:rPr>
                      <w:rFonts w:ascii="Calibri" w:hAnsi="Calibri" w:cs="Times"/>
                      <w:b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5815" w:type="dxa"/>
                </w:tcPr>
                <w:p w:rsidR="00DA02EF" w:rsidRPr="00987CC7" w:rsidRDefault="0047011F" w:rsidP="0047011F">
                  <w:pPr>
                    <w:rPr>
                      <w:rFonts w:ascii="Calibri" w:hAnsi="Calibri" w:cs="Times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>C++, JAVA, Programming PLCs using Ladder, STL, FBD, Verilog HDL, KEIL and Assembly.</w:t>
                  </w:r>
                </w:p>
                <w:p w:rsidR="0047011F" w:rsidRPr="00987CC7" w:rsidRDefault="0047011F" w:rsidP="0047011F">
                  <w:pPr>
                    <w:rPr>
                      <w:rFonts w:ascii="Calibri" w:hAnsi="Calibri" w:cs="Times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MATLAB, </w:t>
                  </w:r>
                  <w:r w:rsidR="00C304B0">
                    <w:rPr>
                      <w:rFonts w:ascii="Calibri" w:hAnsi="Calibri" w:cs="Times"/>
                      <w:sz w:val="20"/>
                      <w:szCs w:val="20"/>
                    </w:rPr>
                    <w:t xml:space="preserve">Proteus, </w:t>
                  </w: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PSpice, Auto-CAD, </w:t>
                  </w:r>
                  <w:r w:rsidR="00797371">
                    <w:rPr>
                      <w:rFonts w:ascii="Calibri" w:hAnsi="Calibri" w:cs="Times"/>
                      <w:sz w:val="20"/>
                      <w:szCs w:val="20"/>
                    </w:rPr>
                    <w:t xml:space="preserve">SAP ISU, </w:t>
                  </w:r>
                  <w:r w:rsidR="00DA1D95"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Oracle EAM, </w:t>
                  </w:r>
                  <w:r w:rsidR="0048222C"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DataLoad, </w:t>
                  </w: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>ORCAD, LOGOsoft Comfort, BOSON NetSim, Crystal Reports, PCB Designer, Microsoft Office.</w:t>
                  </w:r>
                </w:p>
                <w:p w:rsidR="0047011F" w:rsidRPr="00987CC7" w:rsidRDefault="0047011F" w:rsidP="0047011F">
                  <w:pPr>
                    <w:rPr>
                      <w:rFonts w:ascii="Calibri" w:hAnsi="Calibri" w:cs="Times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>DOS, Windows 98/2000/XP</w:t>
                  </w:r>
                  <w:r w:rsidR="00DA02EF" w:rsidRPr="00987CC7">
                    <w:rPr>
                      <w:rFonts w:ascii="Calibri" w:hAnsi="Calibri" w:cs="Times"/>
                      <w:sz w:val="20"/>
                      <w:szCs w:val="20"/>
                    </w:rPr>
                    <w:t>/7</w:t>
                  </w: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>.</w:t>
                  </w:r>
                </w:p>
                <w:p w:rsidR="0047011F" w:rsidRPr="00987CC7" w:rsidRDefault="0047011F" w:rsidP="0047011F">
                  <w:pPr>
                    <w:rPr>
                      <w:rFonts w:ascii="Calibri" w:hAnsi="Calibri" w:cs="Times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>HTML/DHTML, Flash, Front page, Dream weaver.</w:t>
                  </w:r>
                </w:p>
                <w:p w:rsidR="00667278" w:rsidRPr="00667278" w:rsidRDefault="004A638E" w:rsidP="00667278">
                  <w:pPr>
                    <w:rPr>
                      <w:rFonts w:ascii="Calibri" w:hAnsi="Calibri" w:cs="Times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Embedded Systems, </w:t>
                  </w:r>
                  <w:r w:rsidR="00DA02EF"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Computer </w:t>
                  </w:r>
                  <w:r w:rsidR="00A31073" w:rsidRPr="00987CC7">
                    <w:rPr>
                      <w:rFonts w:ascii="Calibri" w:hAnsi="Calibri" w:cs="Times"/>
                      <w:sz w:val="20"/>
                      <w:szCs w:val="20"/>
                    </w:rPr>
                    <w:t>H</w:t>
                  </w:r>
                  <w:r w:rsidR="00523304" w:rsidRPr="00987CC7">
                    <w:rPr>
                      <w:rFonts w:ascii="Calibri" w:hAnsi="Calibri" w:cs="Times"/>
                      <w:sz w:val="20"/>
                      <w:szCs w:val="20"/>
                    </w:rPr>
                    <w:t>ardware</w:t>
                  </w:r>
                  <w:r w:rsidR="00A31073"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 and S</w:t>
                  </w:r>
                  <w:r w:rsidR="00523304" w:rsidRPr="00987CC7">
                    <w:rPr>
                      <w:rFonts w:ascii="Calibri" w:hAnsi="Calibri" w:cs="Times"/>
                      <w:sz w:val="20"/>
                      <w:szCs w:val="20"/>
                    </w:rPr>
                    <w:t>oftware</w:t>
                  </w:r>
                  <w:r w:rsidR="00A31073" w:rsidRPr="00987CC7">
                    <w:rPr>
                      <w:rFonts w:ascii="Calibri" w:hAnsi="Calibri" w:cs="Times"/>
                      <w:sz w:val="20"/>
                      <w:szCs w:val="20"/>
                    </w:rPr>
                    <w:t xml:space="preserve"> support</w:t>
                  </w:r>
                  <w:r w:rsidR="00DA02EF" w:rsidRPr="00987CC7">
                    <w:rPr>
                      <w:rFonts w:ascii="Calibri" w:hAnsi="Calibri" w:cs="Times"/>
                      <w:sz w:val="20"/>
                      <w:szCs w:val="20"/>
                    </w:rPr>
                    <w:t>, Soldering</w:t>
                  </w:r>
                  <w:r w:rsidR="00667278">
                    <w:rPr>
                      <w:rFonts w:ascii="Calibri" w:hAnsi="Calibri" w:cs="Times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151BD" w:rsidRPr="00987CC7" w:rsidRDefault="001151BD" w:rsidP="001151BD">
            <w:pPr>
              <w:rPr>
                <w:rFonts w:ascii="Calibri" w:hAnsi="Calibri"/>
                <w:sz w:val="10"/>
                <w:szCs w:val="10"/>
              </w:rPr>
            </w:pPr>
          </w:p>
          <w:p w:rsidR="0047011F" w:rsidRPr="00996309" w:rsidRDefault="00996309" w:rsidP="0047011F">
            <w:pPr>
              <w:rPr>
                <w:rFonts w:ascii="Calibri" w:hAnsi="Calibri" w:cs="Times"/>
                <w:b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/>
                <w:bCs/>
                <w:sz w:val="20"/>
                <w:szCs w:val="20"/>
              </w:rPr>
              <w:t>Interests</w:t>
            </w:r>
            <w:r>
              <w:rPr>
                <w:rFonts w:ascii="Calibri" w:hAnsi="Calibri" w:cs="Times"/>
                <w:b/>
                <w:bCs/>
                <w:sz w:val="20"/>
                <w:szCs w:val="20"/>
              </w:rPr>
              <w:t xml:space="preserve">: </w:t>
            </w:r>
            <w:r w:rsidR="00EE40E6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Travelling, </w:t>
            </w:r>
            <w:r>
              <w:rPr>
                <w:rFonts w:ascii="Calibri" w:hAnsi="Calibri" w:cs="Times"/>
                <w:bCs/>
                <w:sz w:val="20"/>
                <w:szCs w:val="20"/>
              </w:rPr>
              <w:t>Swimming</w:t>
            </w:r>
            <w:r w:rsidR="00EE40E6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, </w:t>
            </w:r>
            <w:r w:rsidR="0047011F" w:rsidRPr="00987CC7">
              <w:rPr>
                <w:rFonts w:ascii="Calibri" w:hAnsi="Calibri" w:cs="Times"/>
                <w:bCs/>
                <w:sz w:val="20"/>
                <w:szCs w:val="20"/>
              </w:rPr>
              <w:t>Cricket, Table Tennis, Tennis, Snooker and Bodybuilding.</w:t>
            </w:r>
          </w:p>
          <w:p w:rsidR="0047011F" w:rsidRPr="00987CC7" w:rsidRDefault="0047011F" w:rsidP="0047011F">
            <w:pPr>
              <w:numPr>
                <w:ilvl w:val="0"/>
                <w:numId w:val="23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Participated in Inter college table tennis tournament.</w:t>
            </w:r>
          </w:p>
          <w:p w:rsidR="0047011F" w:rsidRPr="00987CC7" w:rsidRDefault="009F26E3" w:rsidP="0047011F">
            <w:pPr>
              <w:numPr>
                <w:ilvl w:val="0"/>
                <w:numId w:val="23"/>
              </w:numPr>
              <w:rPr>
                <w:rFonts w:ascii="Calibri" w:hAnsi="Calibri" w:cs="Times"/>
                <w:bCs/>
                <w:sz w:val="20"/>
                <w:szCs w:val="20"/>
              </w:rPr>
            </w:pPr>
            <w:r w:rsidRPr="00987CC7">
              <w:rPr>
                <w:rFonts w:ascii="Calibri" w:hAnsi="Calibri" w:cs="Times"/>
                <w:bCs/>
                <w:sz w:val="20"/>
                <w:szCs w:val="20"/>
              </w:rPr>
              <w:t>Represented SSUET</w:t>
            </w:r>
            <w:r w:rsidR="0047011F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 in the 2</w:t>
            </w:r>
            <w:r w:rsidR="0047011F" w:rsidRPr="00987CC7">
              <w:rPr>
                <w:rFonts w:ascii="Calibri" w:hAnsi="Calibri" w:cs="Times"/>
                <w:bCs/>
                <w:sz w:val="20"/>
                <w:szCs w:val="20"/>
                <w:vertAlign w:val="superscript"/>
              </w:rPr>
              <w:t>nd</w:t>
            </w:r>
            <w:r w:rsidR="0047011F" w:rsidRPr="00987CC7">
              <w:rPr>
                <w:rFonts w:ascii="Calibri" w:hAnsi="Calibri" w:cs="Times"/>
                <w:bCs/>
                <w:sz w:val="20"/>
                <w:szCs w:val="20"/>
              </w:rPr>
              <w:t xml:space="preserve"> All Pakistan Universities Games in Lawn Tennis.</w:t>
            </w:r>
          </w:p>
          <w:p w:rsidR="0047011F" w:rsidRPr="00987CC7" w:rsidRDefault="0047011F" w:rsidP="001151BD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835"/>
              <w:gridCol w:w="5900"/>
            </w:tblGrid>
            <w:tr w:rsidR="0047011F" w:rsidRPr="00987CC7" w:rsidTr="004A638E">
              <w:trPr>
                <w:trHeight w:val="1655"/>
              </w:trPr>
              <w:tc>
                <w:tcPr>
                  <w:tcW w:w="1835" w:type="dxa"/>
                </w:tcPr>
                <w:p w:rsidR="00200EF7" w:rsidRPr="00987CC7" w:rsidRDefault="0047011F" w:rsidP="001151BD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 xml:space="preserve">Father’s Name: </w:t>
                  </w:r>
                </w:p>
                <w:p w:rsidR="00200EF7" w:rsidRPr="00987CC7" w:rsidRDefault="00200EF7" w:rsidP="001151BD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>Date of Birth:</w:t>
                  </w:r>
                </w:p>
                <w:p w:rsidR="00200EF7" w:rsidRPr="00987CC7" w:rsidRDefault="00200EF7" w:rsidP="001151BD">
                  <w:pPr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 xml:space="preserve">Religion: </w:t>
                  </w:r>
                </w:p>
                <w:p w:rsidR="0047011F" w:rsidRPr="00987CC7" w:rsidRDefault="00200EF7" w:rsidP="001151BD">
                  <w:pPr>
                    <w:rPr>
                      <w:rFonts w:ascii="Calibri" w:hAnsi="Calibri"/>
                    </w:rPr>
                  </w:pPr>
                  <w:r w:rsidRPr="00987CC7">
                    <w:rPr>
                      <w:rFonts w:ascii="Calibri" w:hAnsi="Calibri" w:cs="Times"/>
                      <w:b/>
                      <w:bCs/>
                      <w:sz w:val="20"/>
                      <w:szCs w:val="20"/>
                    </w:rPr>
                    <w:t xml:space="preserve">Nationality:                                                     </w:t>
                  </w:r>
                </w:p>
              </w:tc>
              <w:tc>
                <w:tcPr>
                  <w:tcW w:w="5900" w:type="dxa"/>
                </w:tcPr>
                <w:p w:rsidR="0047011F" w:rsidRPr="00987CC7" w:rsidRDefault="00200EF7" w:rsidP="001151B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/>
                      <w:sz w:val="20"/>
                      <w:szCs w:val="20"/>
                    </w:rPr>
                    <w:t>Tariq Mehmood Mir</w:t>
                  </w:r>
                </w:p>
                <w:p w:rsidR="00200EF7" w:rsidRPr="00987CC7" w:rsidRDefault="00200EF7" w:rsidP="001151B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/>
                      <w:sz w:val="20"/>
                      <w:szCs w:val="20"/>
                    </w:rPr>
                    <w:t>14</w:t>
                  </w:r>
                  <w:r w:rsidRPr="00987CC7">
                    <w:rPr>
                      <w:rFonts w:ascii="Calibri" w:hAnsi="Calibri"/>
                      <w:sz w:val="20"/>
                      <w:szCs w:val="20"/>
                      <w:vertAlign w:val="superscript"/>
                    </w:rPr>
                    <w:t>th</w:t>
                  </w:r>
                  <w:r w:rsidRPr="00987CC7">
                    <w:rPr>
                      <w:rFonts w:ascii="Calibri" w:hAnsi="Calibri"/>
                      <w:sz w:val="20"/>
                      <w:szCs w:val="20"/>
                    </w:rPr>
                    <w:t xml:space="preserve"> November 1985</w:t>
                  </w:r>
                </w:p>
                <w:p w:rsidR="00200EF7" w:rsidRPr="00987CC7" w:rsidRDefault="00C74230" w:rsidP="001151B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87CC7">
                    <w:rPr>
                      <w:rFonts w:ascii="Calibri" w:hAnsi="Calibri"/>
                      <w:sz w:val="20"/>
                      <w:szCs w:val="20"/>
                    </w:rPr>
                    <w:t>Islam</w:t>
                  </w:r>
                </w:p>
                <w:p w:rsidR="00200EF7" w:rsidRPr="00987CC7" w:rsidRDefault="00200EF7" w:rsidP="001151BD">
                  <w:pPr>
                    <w:rPr>
                      <w:rFonts w:ascii="Calibri" w:hAnsi="Calibri"/>
                    </w:rPr>
                  </w:pPr>
                  <w:r w:rsidRPr="00987CC7">
                    <w:rPr>
                      <w:rFonts w:ascii="Calibri" w:hAnsi="Calibri"/>
                      <w:sz w:val="20"/>
                      <w:szCs w:val="20"/>
                    </w:rPr>
                    <w:t>Pakistani</w:t>
                  </w:r>
                </w:p>
              </w:tc>
            </w:tr>
          </w:tbl>
          <w:p w:rsidR="0047011F" w:rsidRPr="008246B1" w:rsidRDefault="0047011F" w:rsidP="001151BD">
            <w:pPr>
              <w:rPr>
                <w:rFonts w:ascii="Calibri" w:hAnsi="Calibri"/>
              </w:rPr>
            </w:pPr>
          </w:p>
        </w:tc>
      </w:tr>
    </w:tbl>
    <w:p w:rsidR="00C603B9" w:rsidRPr="008246B1" w:rsidRDefault="00C603B9" w:rsidP="00DA02EF">
      <w:pPr>
        <w:rPr>
          <w:rFonts w:ascii="Calibri" w:hAnsi="Calibri"/>
        </w:rPr>
      </w:pPr>
    </w:p>
    <w:sectPr w:rsidR="00C603B9" w:rsidRPr="008246B1" w:rsidSect="00200EF7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223"/>
    <w:multiLevelType w:val="hybridMultilevel"/>
    <w:tmpl w:val="59A2F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EA7389"/>
    <w:multiLevelType w:val="hybridMultilevel"/>
    <w:tmpl w:val="5B727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A7250"/>
    <w:multiLevelType w:val="hybridMultilevel"/>
    <w:tmpl w:val="7EFE47EE"/>
    <w:lvl w:ilvl="0" w:tplc="EB1AC6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DE71DF"/>
    <w:multiLevelType w:val="hybridMultilevel"/>
    <w:tmpl w:val="9FB67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65CF"/>
    <w:multiLevelType w:val="hybridMultilevel"/>
    <w:tmpl w:val="1766E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A66CE"/>
    <w:multiLevelType w:val="hybridMultilevel"/>
    <w:tmpl w:val="5A528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32D57"/>
    <w:multiLevelType w:val="hybridMultilevel"/>
    <w:tmpl w:val="19CE52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D92D49"/>
    <w:multiLevelType w:val="hybridMultilevel"/>
    <w:tmpl w:val="E7D6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94971"/>
    <w:multiLevelType w:val="hybridMultilevel"/>
    <w:tmpl w:val="77F43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41CBF"/>
    <w:multiLevelType w:val="hybridMultilevel"/>
    <w:tmpl w:val="E8F6D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A47B4"/>
    <w:multiLevelType w:val="hybridMultilevel"/>
    <w:tmpl w:val="F7A048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E2D28"/>
    <w:multiLevelType w:val="hybridMultilevel"/>
    <w:tmpl w:val="25E89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72903"/>
    <w:multiLevelType w:val="hybridMultilevel"/>
    <w:tmpl w:val="3AEE2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7200DD"/>
    <w:multiLevelType w:val="hybridMultilevel"/>
    <w:tmpl w:val="BFD608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0433F4"/>
    <w:multiLevelType w:val="hybridMultilevel"/>
    <w:tmpl w:val="95205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7344C"/>
    <w:multiLevelType w:val="hybridMultilevel"/>
    <w:tmpl w:val="108C1A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870F56"/>
    <w:multiLevelType w:val="hybridMultilevel"/>
    <w:tmpl w:val="29B8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6906"/>
    <w:multiLevelType w:val="hybridMultilevel"/>
    <w:tmpl w:val="C3529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D423E"/>
    <w:multiLevelType w:val="hybridMultilevel"/>
    <w:tmpl w:val="39062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D21C2"/>
    <w:multiLevelType w:val="hybridMultilevel"/>
    <w:tmpl w:val="90AA4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E3024"/>
    <w:multiLevelType w:val="hybridMultilevel"/>
    <w:tmpl w:val="194E4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104FA"/>
    <w:multiLevelType w:val="hybridMultilevel"/>
    <w:tmpl w:val="5AB67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1501E5"/>
    <w:multiLevelType w:val="hybridMultilevel"/>
    <w:tmpl w:val="C3C63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C5294"/>
    <w:multiLevelType w:val="hybridMultilevel"/>
    <w:tmpl w:val="A1FCA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37448"/>
    <w:multiLevelType w:val="hybridMultilevel"/>
    <w:tmpl w:val="4E4E7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2194A"/>
    <w:multiLevelType w:val="hybridMultilevel"/>
    <w:tmpl w:val="27569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44BB0"/>
    <w:multiLevelType w:val="hybridMultilevel"/>
    <w:tmpl w:val="67ACA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34F4663"/>
    <w:multiLevelType w:val="hybridMultilevel"/>
    <w:tmpl w:val="1368C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622174"/>
    <w:multiLevelType w:val="hybridMultilevel"/>
    <w:tmpl w:val="18A03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F6EC3"/>
    <w:multiLevelType w:val="hybridMultilevel"/>
    <w:tmpl w:val="13B2F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0520AC"/>
    <w:multiLevelType w:val="hybridMultilevel"/>
    <w:tmpl w:val="1D021A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EB1A4B"/>
    <w:multiLevelType w:val="hybridMultilevel"/>
    <w:tmpl w:val="DD7EA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26A0F"/>
    <w:multiLevelType w:val="hybridMultilevel"/>
    <w:tmpl w:val="300458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17FA5"/>
    <w:multiLevelType w:val="hybridMultilevel"/>
    <w:tmpl w:val="6B366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5017D5"/>
    <w:multiLevelType w:val="hybridMultilevel"/>
    <w:tmpl w:val="A2982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F47F4"/>
    <w:multiLevelType w:val="hybridMultilevel"/>
    <w:tmpl w:val="63CE5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55727D"/>
    <w:multiLevelType w:val="hybridMultilevel"/>
    <w:tmpl w:val="F59E3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23FD4"/>
    <w:multiLevelType w:val="hybridMultilevel"/>
    <w:tmpl w:val="CB806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4A0C08"/>
    <w:multiLevelType w:val="hybridMultilevel"/>
    <w:tmpl w:val="5B424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E4761C"/>
    <w:multiLevelType w:val="hybridMultilevel"/>
    <w:tmpl w:val="C9961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787E13"/>
    <w:multiLevelType w:val="hybridMultilevel"/>
    <w:tmpl w:val="DF0A2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30"/>
  </w:num>
  <w:num w:numId="5">
    <w:abstractNumId w:val="37"/>
  </w:num>
  <w:num w:numId="6">
    <w:abstractNumId w:val="0"/>
  </w:num>
  <w:num w:numId="7">
    <w:abstractNumId w:val="15"/>
  </w:num>
  <w:num w:numId="8">
    <w:abstractNumId w:val="33"/>
  </w:num>
  <w:num w:numId="9">
    <w:abstractNumId w:val="3"/>
  </w:num>
  <w:num w:numId="10">
    <w:abstractNumId w:val="28"/>
  </w:num>
  <w:num w:numId="11">
    <w:abstractNumId w:val="19"/>
  </w:num>
  <w:num w:numId="12">
    <w:abstractNumId w:val="29"/>
  </w:num>
  <w:num w:numId="13">
    <w:abstractNumId w:val="1"/>
  </w:num>
  <w:num w:numId="14">
    <w:abstractNumId w:val="20"/>
  </w:num>
  <w:num w:numId="15">
    <w:abstractNumId w:val="31"/>
  </w:num>
  <w:num w:numId="16">
    <w:abstractNumId w:val="11"/>
  </w:num>
  <w:num w:numId="17">
    <w:abstractNumId w:val="12"/>
  </w:num>
  <w:num w:numId="18">
    <w:abstractNumId w:val="4"/>
  </w:num>
  <w:num w:numId="19">
    <w:abstractNumId w:val="9"/>
  </w:num>
  <w:num w:numId="20">
    <w:abstractNumId w:val="7"/>
  </w:num>
  <w:num w:numId="21">
    <w:abstractNumId w:val="5"/>
  </w:num>
  <w:num w:numId="22">
    <w:abstractNumId w:val="39"/>
  </w:num>
  <w:num w:numId="23">
    <w:abstractNumId w:val="34"/>
  </w:num>
  <w:num w:numId="24">
    <w:abstractNumId w:val="21"/>
  </w:num>
  <w:num w:numId="25">
    <w:abstractNumId w:val="26"/>
  </w:num>
  <w:num w:numId="26">
    <w:abstractNumId w:val="40"/>
  </w:num>
  <w:num w:numId="27">
    <w:abstractNumId w:val="38"/>
  </w:num>
  <w:num w:numId="28">
    <w:abstractNumId w:val="35"/>
  </w:num>
  <w:num w:numId="29">
    <w:abstractNumId w:val="8"/>
  </w:num>
  <w:num w:numId="30">
    <w:abstractNumId w:val="27"/>
  </w:num>
  <w:num w:numId="31">
    <w:abstractNumId w:val="36"/>
  </w:num>
  <w:num w:numId="32">
    <w:abstractNumId w:val="13"/>
  </w:num>
  <w:num w:numId="33">
    <w:abstractNumId w:val="22"/>
  </w:num>
  <w:num w:numId="34">
    <w:abstractNumId w:val="17"/>
  </w:num>
  <w:num w:numId="35">
    <w:abstractNumId w:val="18"/>
  </w:num>
  <w:num w:numId="36">
    <w:abstractNumId w:val="24"/>
  </w:num>
  <w:num w:numId="37">
    <w:abstractNumId w:val="10"/>
  </w:num>
  <w:num w:numId="38">
    <w:abstractNumId w:val="32"/>
  </w:num>
  <w:num w:numId="39">
    <w:abstractNumId w:val="6"/>
  </w:num>
  <w:num w:numId="40">
    <w:abstractNumId w:val="2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603B9"/>
    <w:rsid w:val="0003534C"/>
    <w:rsid w:val="00036FE3"/>
    <w:rsid w:val="000415B2"/>
    <w:rsid w:val="000555E3"/>
    <w:rsid w:val="000862CF"/>
    <w:rsid w:val="00103041"/>
    <w:rsid w:val="001123AF"/>
    <w:rsid w:val="001151BD"/>
    <w:rsid w:val="001314DB"/>
    <w:rsid w:val="00131EE9"/>
    <w:rsid w:val="0014686C"/>
    <w:rsid w:val="001509CC"/>
    <w:rsid w:val="00151363"/>
    <w:rsid w:val="001610B3"/>
    <w:rsid w:val="00164A9E"/>
    <w:rsid w:val="001749B3"/>
    <w:rsid w:val="00177636"/>
    <w:rsid w:val="001863CD"/>
    <w:rsid w:val="001A43E7"/>
    <w:rsid w:val="001B06F3"/>
    <w:rsid w:val="001C26B7"/>
    <w:rsid w:val="001C6964"/>
    <w:rsid w:val="001D6399"/>
    <w:rsid w:val="001E1D43"/>
    <w:rsid w:val="001F6E6E"/>
    <w:rsid w:val="00200418"/>
    <w:rsid w:val="00200EF7"/>
    <w:rsid w:val="00237A0A"/>
    <w:rsid w:val="002454D6"/>
    <w:rsid w:val="00286FB7"/>
    <w:rsid w:val="00287DF5"/>
    <w:rsid w:val="002B772C"/>
    <w:rsid w:val="002D0C29"/>
    <w:rsid w:val="00311FCA"/>
    <w:rsid w:val="0032447E"/>
    <w:rsid w:val="00342801"/>
    <w:rsid w:val="00391430"/>
    <w:rsid w:val="0039589D"/>
    <w:rsid w:val="003D072A"/>
    <w:rsid w:val="00445AF9"/>
    <w:rsid w:val="0047011F"/>
    <w:rsid w:val="0048222C"/>
    <w:rsid w:val="00490F53"/>
    <w:rsid w:val="004A638E"/>
    <w:rsid w:val="004B09C2"/>
    <w:rsid w:val="004D4C6D"/>
    <w:rsid w:val="004E120D"/>
    <w:rsid w:val="00511D90"/>
    <w:rsid w:val="00512494"/>
    <w:rsid w:val="00523304"/>
    <w:rsid w:val="00553161"/>
    <w:rsid w:val="00557B09"/>
    <w:rsid w:val="0056550D"/>
    <w:rsid w:val="00597730"/>
    <w:rsid w:val="00642D87"/>
    <w:rsid w:val="00663EC7"/>
    <w:rsid w:val="00667278"/>
    <w:rsid w:val="00673683"/>
    <w:rsid w:val="00675E7A"/>
    <w:rsid w:val="00681D85"/>
    <w:rsid w:val="006B0813"/>
    <w:rsid w:val="006F0D81"/>
    <w:rsid w:val="00734D8C"/>
    <w:rsid w:val="00797371"/>
    <w:rsid w:val="007E6B20"/>
    <w:rsid w:val="008246B1"/>
    <w:rsid w:val="008666EB"/>
    <w:rsid w:val="008A4C71"/>
    <w:rsid w:val="008D5D5A"/>
    <w:rsid w:val="008F0038"/>
    <w:rsid w:val="00910C5E"/>
    <w:rsid w:val="009201A2"/>
    <w:rsid w:val="00941AFE"/>
    <w:rsid w:val="00947719"/>
    <w:rsid w:val="00987CC7"/>
    <w:rsid w:val="00996309"/>
    <w:rsid w:val="009A5A90"/>
    <w:rsid w:val="009B04F9"/>
    <w:rsid w:val="009B6F47"/>
    <w:rsid w:val="009C34F5"/>
    <w:rsid w:val="009C5637"/>
    <w:rsid w:val="009D6EFC"/>
    <w:rsid w:val="009E5749"/>
    <w:rsid w:val="009F26E3"/>
    <w:rsid w:val="009F3CF7"/>
    <w:rsid w:val="00A148DD"/>
    <w:rsid w:val="00A20C27"/>
    <w:rsid w:val="00A31073"/>
    <w:rsid w:val="00A34336"/>
    <w:rsid w:val="00A5302D"/>
    <w:rsid w:val="00A5713B"/>
    <w:rsid w:val="00AA5E26"/>
    <w:rsid w:val="00AF61BC"/>
    <w:rsid w:val="00B32683"/>
    <w:rsid w:val="00B82846"/>
    <w:rsid w:val="00BA2C55"/>
    <w:rsid w:val="00BC0012"/>
    <w:rsid w:val="00C20C5B"/>
    <w:rsid w:val="00C250CB"/>
    <w:rsid w:val="00C304B0"/>
    <w:rsid w:val="00C47A25"/>
    <w:rsid w:val="00C54DA6"/>
    <w:rsid w:val="00C603B9"/>
    <w:rsid w:val="00C74230"/>
    <w:rsid w:val="00C96F47"/>
    <w:rsid w:val="00CA4A95"/>
    <w:rsid w:val="00CC36DC"/>
    <w:rsid w:val="00D14655"/>
    <w:rsid w:val="00D260FB"/>
    <w:rsid w:val="00D4170C"/>
    <w:rsid w:val="00D64EE7"/>
    <w:rsid w:val="00D7422F"/>
    <w:rsid w:val="00DA02EF"/>
    <w:rsid w:val="00DA1D95"/>
    <w:rsid w:val="00DA4761"/>
    <w:rsid w:val="00DC1BB9"/>
    <w:rsid w:val="00E1596D"/>
    <w:rsid w:val="00E37488"/>
    <w:rsid w:val="00E40EBB"/>
    <w:rsid w:val="00E431C8"/>
    <w:rsid w:val="00E645CA"/>
    <w:rsid w:val="00E716A7"/>
    <w:rsid w:val="00E718BD"/>
    <w:rsid w:val="00EA0549"/>
    <w:rsid w:val="00ED6E7D"/>
    <w:rsid w:val="00EE40E6"/>
    <w:rsid w:val="00F015C3"/>
    <w:rsid w:val="00F3731E"/>
    <w:rsid w:val="00F56168"/>
    <w:rsid w:val="00F94483"/>
    <w:rsid w:val="00FE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03B9"/>
    <w:rPr>
      <w:color w:val="0000FF"/>
      <w:u w:val="single"/>
    </w:rPr>
  </w:style>
  <w:style w:type="table" w:styleId="TableGrid">
    <w:name w:val="Table Grid"/>
    <w:basedOn w:val="TableNormal"/>
    <w:rsid w:val="004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E431C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zatm.weebly.com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hyperlink" Target="http://www.interface.org.pk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mailto:hamza.mir@live.com" TargetMode="External"/><Relationship Id="rId12" Type="http://schemas.openxmlformats.org/officeDocument/2006/relationships/hyperlink" Target="http://www.tpltrakker.com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e.com.pk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youtube.com/watch?v=l15aehD_vq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k.l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uet.edu.pk/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siddiqsons.com/" TargetMode="External"/><Relationship Id="rId27" Type="http://schemas.openxmlformats.org/officeDocument/2006/relationships/hyperlink" Target="http://www.timestech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9C9-E7CB-4F78-958D-100FA95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</Company>
  <LinksUpToDate>false</LinksUpToDate>
  <CharactersWithSpaces>6633</CharactersWithSpaces>
  <SharedDoc>false</SharedDoc>
  <HLinks>
    <vt:vector size="54" baseType="variant">
      <vt:variant>
        <vt:i4>196676</vt:i4>
      </vt:variant>
      <vt:variant>
        <vt:i4>24</vt:i4>
      </vt:variant>
      <vt:variant>
        <vt:i4>0</vt:i4>
      </vt:variant>
      <vt:variant>
        <vt:i4>5</vt:i4>
      </vt:variant>
      <vt:variant>
        <vt:lpwstr>http://www.timestech.edu.pk/</vt:lpwstr>
      </vt:variant>
      <vt:variant>
        <vt:lpwstr/>
      </vt:variant>
      <vt:variant>
        <vt:i4>1507399</vt:i4>
      </vt:variant>
      <vt:variant>
        <vt:i4>21</vt:i4>
      </vt:variant>
      <vt:variant>
        <vt:i4>0</vt:i4>
      </vt:variant>
      <vt:variant>
        <vt:i4>5</vt:i4>
      </vt:variant>
      <vt:variant>
        <vt:lpwstr>http://www.interface.org.pk/</vt:lpwstr>
      </vt:variant>
      <vt:variant>
        <vt:lpwstr/>
      </vt:variant>
      <vt:variant>
        <vt:i4>83231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l15aehD_vqU</vt:lpwstr>
      </vt:variant>
      <vt:variant>
        <vt:lpwstr/>
      </vt:variant>
      <vt:variant>
        <vt:i4>2490430</vt:i4>
      </vt:variant>
      <vt:variant>
        <vt:i4>15</vt:i4>
      </vt:variant>
      <vt:variant>
        <vt:i4>0</vt:i4>
      </vt:variant>
      <vt:variant>
        <vt:i4>5</vt:i4>
      </vt:variant>
      <vt:variant>
        <vt:lpwstr>http://www.siddiqsons.com/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pk.lge.com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://www.tpltrakker.com/</vt:lpwstr>
      </vt:variant>
      <vt:variant>
        <vt:lpwstr/>
      </vt:variant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://www.ssuet.edu.pk/</vt:lpwstr>
      </vt:variant>
      <vt:variant>
        <vt:lpwstr/>
      </vt:variant>
      <vt:variant>
        <vt:i4>3276856</vt:i4>
      </vt:variant>
      <vt:variant>
        <vt:i4>3</vt:i4>
      </vt:variant>
      <vt:variant>
        <vt:i4>0</vt:i4>
      </vt:variant>
      <vt:variant>
        <vt:i4>5</vt:i4>
      </vt:variant>
      <vt:variant>
        <vt:lpwstr>http://hamzatm.weebly.com/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hamza.mir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Tariq Mir</dc:creator>
  <cp:lastModifiedBy>Tariq Mehmood Mir</cp:lastModifiedBy>
  <cp:revision>3</cp:revision>
  <dcterms:created xsi:type="dcterms:W3CDTF">2014-09-11T22:37:00Z</dcterms:created>
  <dcterms:modified xsi:type="dcterms:W3CDTF">2014-11-16T14:54:00Z</dcterms:modified>
</cp:coreProperties>
</file>